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51" w:rsidRPr="006E0FD2" w:rsidRDefault="006E0FD2" w:rsidP="006E0FD2">
      <w:pPr>
        <w:jc w:val="right"/>
        <w:rPr>
          <w:rFonts w:ascii="Times New Roman" w:hAnsi="Times New Roman" w:cs="Times New Roman"/>
          <w:sz w:val="28"/>
          <w:szCs w:val="28"/>
        </w:rPr>
      </w:pPr>
      <w:r w:rsidRPr="006E0FD2">
        <w:rPr>
          <w:rFonts w:ascii="Times New Roman" w:hAnsi="Times New Roman" w:cs="Times New Roman"/>
          <w:sz w:val="28"/>
          <w:szCs w:val="28"/>
        </w:rPr>
        <w:t>ЕКАТЕРИНА БРОННИКОВА</w:t>
      </w:r>
    </w:p>
    <w:p w:rsidR="00173951" w:rsidRDefault="00173951"/>
    <w:p w:rsidR="00173951" w:rsidRDefault="00173951"/>
    <w:p w:rsidR="00173951" w:rsidRDefault="00173951"/>
    <w:p w:rsidR="00173951" w:rsidRDefault="00173951"/>
    <w:p w:rsidR="00173951" w:rsidRDefault="00173951"/>
    <w:p w:rsidR="00173951" w:rsidRDefault="00173951"/>
    <w:p w:rsidR="00173951" w:rsidRDefault="00377E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… ЯГОДКА ОПЯТЬ…»</w:t>
      </w:r>
    </w:p>
    <w:p w:rsidR="00173951" w:rsidRDefault="00173951">
      <w:pPr>
        <w:rPr>
          <w:rFonts w:ascii="Times New Roman" w:hAnsi="Times New Roman" w:cs="Times New Roman"/>
        </w:rPr>
      </w:pPr>
    </w:p>
    <w:p w:rsidR="00173951" w:rsidRDefault="00377E3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медия в одном действии.</w:t>
      </w:r>
    </w:p>
    <w:p w:rsidR="00173951" w:rsidRDefault="00173951">
      <w:pPr>
        <w:rPr>
          <w:rFonts w:ascii="Times New Roman" w:hAnsi="Times New Roman" w:cs="Times New Roman"/>
        </w:rPr>
      </w:pPr>
    </w:p>
    <w:p w:rsidR="00173951" w:rsidRDefault="00173951">
      <w:pPr>
        <w:rPr>
          <w:rFonts w:ascii="Times New Roman" w:hAnsi="Times New Roman" w:cs="Times New Roman"/>
        </w:rPr>
      </w:pPr>
    </w:p>
    <w:p w:rsidR="00173951" w:rsidRDefault="00377E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:rsidR="00173951" w:rsidRDefault="00377E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ДА – 40 лет</w:t>
      </w:r>
    </w:p>
    <w:p w:rsidR="00173951" w:rsidRDefault="00377E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ЬБИНА – 27 лет</w:t>
      </w:r>
    </w:p>
    <w:p w:rsidR="006E0FD2" w:rsidRDefault="00377E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НАТ-МАРИО – 20 лет</w:t>
      </w:r>
    </w:p>
    <w:p w:rsidR="006E0FD2" w:rsidRDefault="006E0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3951" w:rsidRPr="006E0FD2" w:rsidRDefault="00173951" w:rsidP="006E0FD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73951" w:rsidRPr="006E0FD2" w:rsidRDefault="00377E3F" w:rsidP="006E0FD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0FD2">
        <w:rPr>
          <w:rFonts w:ascii="Times New Roman" w:hAnsi="Times New Roman" w:cs="Times New Roman"/>
          <w:i/>
          <w:sz w:val="20"/>
          <w:szCs w:val="20"/>
        </w:rPr>
        <w:t>Большая двухкомнатная квартира в одном сибирском городе, 2 этаж.</w:t>
      </w:r>
    </w:p>
    <w:p w:rsidR="00173951" w:rsidRPr="006E0FD2" w:rsidRDefault="00377E3F" w:rsidP="006E0FD2">
      <w:pPr>
        <w:pStyle w:val="a4"/>
        <w:jc w:val="center"/>
        <w:rPr>
          <w:b w:val="0"/>
          <w:i/>
        </w:rPr>
      </w:pPr>
      <w:r w:rsidRPr="006E0FD2">
        <w:rPr>
          <w:b w:val="0"/>
          <w:i/>
        </w:rPr>
        <w:t>В квартире пусто. Совсем нет ничего. Будто в бегстве вынесли всё, сломали, кинули. Оставили на обоях белые пятна – тут картины, наверное, висели. Справа – балкон, за окном день, деревья на улице стоят в снегу.</w:t>
      </w:r>
    </w:p>
    <w:p w:rsidR="00173951" w:rsidRPr="006E0FD2" w:rsidRDefault="00377E3F" w:rsidP="006E0FD2">
      <w:pPr>
        <w:pStyle w:val="a4"/>
        <w:jc w:val="center"/>
        <w:rPr>
          <w:b w:val="0"/>
          <w:i/>
        </w:rPr>
      </w:pPr>
      <w:r w:rsidRPr="006E0FD2">
        <w:rPr>
          <w:b w:val="0"/>
          <w:i/>
        </w:rPr>
        <w:t>В центре большой комнаты стоят две пустые коробки из-под вина. На одной из них сидит, прижимая сумку к себе, ЛИДА, Ей 40 лет, она в меховом пальто, в зимних сапогах.</w:t>
      </w:r>
    </w:p>
    <w:p w:rsidR="00173951" w:rsidRPr="006E0FD2" w:rsidRDefault="00377E3F" w:rsidP="006E0FD2">
      <w:pPr>
        <w:pStyle w:val="a4"/>
        <w:jc w:val="center"/>
        <w:rPr>
          <w:b w:val="0"/>
          <w:i/>
        </w:rPr>
      </w:pPr>
      <w:r w:rsidRPr="006E0FD2">
        <w:rPr>
          <w:b w:val="0"/>
          <w:i/>
        </w:rPr>
        <w:t>За её спиной стоит и смотрит в окно балкона АЛЬБИНА. Она в ярко-синем спортивном горнолыжном костюме с надписью «СОЧИ-2014». У нее на ногах у</w:t>
      </w:r>
      <w:r w:rsidR="006E0FD2">
        <w:rPr>
          <w:b w:val="0"/>
          <w:i/>
        </w:rPr>
        <w:t>г</w:t>
      </w:r>
      <w:r w:rsidRPr="006E0FD2">
        <w:rPr>
          <w:b w:val="0"/>
          <w:i/>
        </w:rPr>
        <w:t>ги со стразами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А голым ты его фоткала тоже?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Я вызвала для тебя сантехника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У него ведь живот уже висит. Жрёт в своем ресторане, остатки подъедает. Домой таскал всё время, а я не могла.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Фортепиано мы тебе оставили. Играй. Остальное, извини – забрали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Что ты сказала про сантехника?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Была без радости любовь, разлука будет без печали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Ты и Лермонтова, что ли, читала? Странно. У</w:t>
      </w:r>
      <w:r w:rsidR="006E0FD2">
        <w:t>гги со страз</w:t>
      </w:r>
      <w:r>
        <w:t>ами – любимая обувь в гарде</w:t>
      </w:r>
      <w:r w:rsidR="006E0FD2">
        <w:t>робе мексиканской проститутки.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Нет такого у мексиканской проститутки. Там жарко – раз. Это дизайнерские. Два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Три, четыре, пять, вышел зайчик погулять. Вдруг охотник выбегает … А охотника зовут Альбина. Хорошего человека Альбиной не назовут.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Лида, пойми, мы будем жить с Димой вместе. Он не может больше с тобой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На чём я спать буду? Он всё увёз.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Зато мы оставили тебе квартиру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Мы?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Мы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Быстро.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Давно. Мы с ним уже два года. Ты не знала просто. Я понимаю, всё понятно – тебе больно. Да, болит везде!. Но. Но сейчас я решила идти, так сказать, до талого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До чего?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До упора, до конца. Сейчас будет тебе сюрприз, чтобы ты успокоилась и я уйду. Сейчас будет сантехник.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Сантехник?</w:t>
      </w:r>
    </w:p>
    <w:p w:rsidR="00173951" w:rsidRDefault="00377E3F">
      <w:pPr>
        <w:pStyle w:val="a3"/>
      </w:pPr>
      <w:r>
        <w:rPr>
          <w:b/>
        </w:rPr>
        <w:t>АЛЬБИНА.</w:t>
      </w:r>
      <w:r>
        <w:t xml:space="preserve"> Сантехник.</w:t>
      </w:r>
    </w:p>
    <w:p w:rsidR="006E0FD2" w:rsidRDefault="006E0FD2">
      <w:pPr>
        <w:pStyle w:val="a3"/>
      </w:pPr>
    </w:p>
    <w:p w:rsidR="00173951" w:rsidRDefault="00377E3F">
      <w:pPr>
        <w:pStyle w:val="a4"/>
        <w:rPr>
          <w:b w:val="0"/>
          <w:i/>
        </w:rPr>
      </w:pPr>
      <w:r w:rsidRPr="006E0FD2">
        <w:rPr>
          <w:b w:val="0"/>
          <w:i/>
        </w:rPr>
        <w:t>Звонок в дверь. Альбина открывает. На пороге стоит РИНАТ. Это молодой улыбчивый человек в красном комбинезоне. В руках у него большая сумка.</w:t>
      </w:r>
    </w:p>
    <w:p w:rsidR="006E0FD2" w:rsidRPr="006E0FD2" w:rsidRDefault="006E0FD2" w:rsidP="006E0FD2">
      <w:pPr>
        <w:rPr>
          <w:lang w:eastAsia="ru-RU"/>
        </w:rPr>
      </w:pPr>
    </w:p>
    <w:p w:rsidR="00173951" w:rsidRDefault="00377E3F">
      <w:pPr>
        <w:pStyle w:val="a3"/>
      </w:pPr>
      <w:r>
        <w:rPr>
          <w:b/>
        </w:rPr>
        <w:t>РИНАТ</w:t>
      </w:r>
      <w:r>
        <w:rPr>
          <w:b/>
          <w:i/>
        </w:rPr>
        <w:t>(радостно).</w:t>
      </w:r>
      <w:r>
        <w:t>Чаобамбиносиньорита!</w:t>
      </w:r>
    </w:p>
    <w:p w:rsidR="006E0FD2" w:rsidRPr="006E0FD2" w:rsidRDefault="006E0FD2" w:rsidP="006E0FD2">
      <w:pPr>
        <w:pStyle w:val="a3"/>
        <w:jc w:val="center"/>
        <w:rPr>
          <w:i/>
        </w:rPr>
      </w:pPr>
    </w:p>
    <w:p w:rsidR="00173951" w:rsidRPr="006E0FD2" w:rsidRDefault="00377E3F" w:rsidP="006E0FD2">
      <w:pPr>
        <w:pStyle w:val="a4"/>
        <w:jc w:val="center"/>
        <w:rPr>
          <w:b w:val="0"/>
          <w:i/>
        </w:rPr>
      </w:pPr>
      <w:r w:rsidRPr="006E0FD2">
        <w:rPr>
          <w:b w:val="0"/>
          <w:i/>
        </w:rPr>
        <w:t>Молчание.</w:t>
      </w:r>
    </w:p>
    <w:p w:rsidR="00173951" w:rsidRDefault="00377E3F">
      <w:pPr>
        <w:pStyle w:val="a3"/>
      </w:pPr>
      <w:r>
        <w:rPr>
          <w:b/>
        </w:rPr>
        <w:lastRenderedPageBreak/>
        <w:t>АЛЬБИНА.</w:t>
      </w:r>
      <w:r>
        <w:t xml:space="preserve"> Лида, это к тебе. Вы – к ней.</w:t>
      </w:r>
    </w:p>
    <w:p w:rsidR="006E0FD2" w:rsidRDefault="006E0FD2">
      <w:pPr>
        <w:pStyle w:val="a3"/>
      </w:pPr>
    </w:p>
    <w:p w:rsidR="00173951" w:rsidRDefault="00377E3F">
      <w:pPr>
        <w:pStyle w:val="a4"/>
        <w:rPr>
          <w:b w:val="0"/>
          <w:i/>
        </w:rPr>
      </w:pPr>
      <w:r w:rsidRPr="006E0FD2">
        <w:rPr>
          <w:b w:val="0"/>
          <w:i/>
        </w:rPr>
        <w:t>Ринат проходит в комнату, открывает сумку, достает магнитофон, ставит его на пол.</w:t>
      </w:r>
    </w:p>
    <w:p w:rsidR="006E0FD2" w:rsidRPr="006E0FD2" w:rsidRDefault="006E0FD2" w:rsidP="006E0FD2">
      <w:pPr>
        <w:rPr>
          <w:lang w:eastAsia="ru-RU"/>
        </w:rPr>
      </w:pPr>
    </w:p>
    <w:p w:rsidR="00173951" w:rsidRDefault="00377E3F">
      <w:pPr>
        <w:pStyle w:val="a3"/>
      </w:pPr>
      <w:r>
        <w:rPr>
          <w:b/>
        </w:rPr>
        <w:t>РИНАТ.</w:t>
      </w:r>
      <w:r>
        <w:t xml:space="preserve"> Дак я чё, начинаю? Чё кого как? Ну и чего кого? Поехали?</w:t>
      </w:r>
    </w:p>
    <w:p w:rsidR="006E0FD2" w:rsidRDefault="006E0FD2">
      <w:pPr>
        <w:pStyle w:val="a3"/>
      </w:pPr>
    </w:p>
    <w:p w:rsidR="00173951" w:rsidRDefault="00377E3F" w:rsidP="006E0FD2">
      <w:pPr>
        <w:pStyle w:val="a4"/>
        <w:jc w:val="center"/>
        <w:rPr>
          <w:b w:val="0"/>
          <w:i/>
        </w:rPr>
      </w:pPr>
      <w:r w:rsidRPr="006E0FD2">
        <w:rPr>
          <w:b w:val="0"/>
          <w:i/>
        </w:rPr>
        <w:t>Молчание.</w:t>
      </w:r>
    </w:p>
    <w:p w:rsidR="006E0FD2" w:rsidRPr="006E0FD2" w:rsidRDefault="006E0FD2" w:rsidP="006E0FD2">
      <w:pPr>
        <w:rPr>
          <w:lang w:eastAsia="ru-RU"/>
        </w:rPr>
      </w:pP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Сантехник? Ванная, кухня – там. Неужели с корнем краны будете выворачивать? Ну, вы даёте.</w:t>
      </w:r>
    </w:p>
    <w:p w:rsidR="00173951" w:rsidRDefault="00377E3F">
      <w:pPr>
        <w:pStyle w:val="a3"/>
      </w:pPr>
      <w:r>
        <w:rPr>
          <w:b/>
        </w:rPr>
        <w:t>РИНАТ.</w:t>
      </w:r>
      <w:r>
        <w:t xml:space="preserve"> Чего кого?</w:t>
      </w:r>
    </w:p>
    <w:p w:rsidR="00173951" w:rsidRDefault="00377E3F">
      <w:pPr>
        <w:pStyle w:val="a3"/>
      </w:pPr>
      <w:r>
        <w:rPr>
          <w:b/>
        </w:rPr>
        <w:t>АЛЬБИНА.</w:t>
      </w:r>
      <w:r w:rsidR="005C17D2">
        <w:t xml:space="preserve"> Послушай, Лида</w:t>
      </w:r>
      <w:r>
        <w:t>…</w:t>
      </w:r>
    </w:p>
    <w:p w:rsidR="00173951" w:rsidRDefault="00377E3F">
      <w:pPr>
        <w:pStyle w:val="a3"/>
      </w:pPr>
      <w:r>
        <w:rPr>
          <w:b/>
        </w:rPr>
        <w:t>ЛИДА.</w:t>
      </w:r>
      <w:r>
        <w:t xml:space="preserve"> Делайте, что хотите.</w:t>
      </w:r>
    </w:p>
    <w:p w:rsidR="00173951" w:rsidRDefault="00377E3F">
      <w:pPr>
        <w:pStyle w:val="a3"/>
      </w:pPr>
      <w:r>
        <w:t xml:space="preserve">Альбина. </w:t>
      </w:r>
      <w:r w:rsidRPr="006E0FD2">
        <w:rPr>
          <w:i/>
        </w:rPr>
        <w:t>(Ринату)</w:t>
      </w:r>
      <w:r>
        <w:t xml:space="preserve"> Я буду снимать, вы не против? </w:t>
      </w:r>
      <w:r w:rsidRPr="006E0FD2">
        <w:rPr>
          <w:i/>
        </w:rPr>
        <w:t>(Достает сотовый)</w:t>
      </w:r>
    </w:p>
    <w:p w:rsidR="00173951" w:rsidRDefault="00377E3F">
      <w:pPr>
        <w:pStyle w:val="a3"/>
      </w:pPr>
      <w:r>
        <w:t>Ринат. Че ког</w:t>
      </w:r>
      <w:r w:rsidR="006E0FD2">
        <w:t>о? Да ради бога! Так я начинаю?</w:t>
      </w:r>
    </w:p>
    <w:p w:rsidR="00173951" w:rsidRDefault="00377E3F">
      <w:pPr>
        <w:pStyle w:val="a3"/>
      </w:pPr>
      <w:r>
        <w:t xml:space="preserve">Альбина. </w:t>
      </w:r>
      <w:r w:rsidRPr="006E0FD2">
        <w:rPr>
          <w:i/>
        </w:rPr>
        <w:t>(Ринату)</w:t>
      </w:r>
      <w:r>
        <w:t xml:space="preserve"> Вас как зовут?</w:t>
      </w:r>
    </w:p>
    <w:p w:rsidR="00173951" w:rsidRDefault="00377E3F">
      <w:pPr>
        <w:pStyle w:val="a3"/>
      </w:pPr>
      <w:r>
        <w:t>Ринат. Марио. Опа-опа-опа-па, зажигаем хорошо!</w:t>
      </w:r>
    </w:p>
    <w:p w:rsidR="00173951" w:rsidRDefault="00377E3F">
      <w:pPr>
        <w:pStyle w:val="a3"/>
      </w:pPr>
      <w:r>
        <w:t>Лида. Значит, ко мне на ты. А к нему, на вы? Интересно.</w:t>
      </w:r>
    </w:p>
    <w:p w:rsidR="00173951" w:rsidRDefault="00377E3F">
      <w:pPr>
        <w:pStyle w:val="a3"/>
      </w:pPr>
      <w:r>
        <w:t>Альбина. Мы вообще-то с тобой знакомы.</w:t>
      </w:r>
    </w:p>
    <w:p w:rsidR="00173951" w:rsidRDefault="00377E3F">
      <w:pPr>
        <w:pStyle w:val="a3"/>
      </w:pPr>
      <w:r>
        <w:t>Лида. Ах да, точно. Ты же у меня мужа увела. Как я могла забыть. Прости.</w:t>
      </w:r>
    </w:p>
    <w:p w:rsidR="00173951" w:rsidRDefault="00377E3F">
      <w:pPr>
        <w:pStyle w:val="a3"/>
      </w:pPr>
      <w:r>
        <w:t xml:space="preserve">Альбина. Я никогда не желала тебе зла. И сейчас тебе это докажу. </w:t>
      </w:r>
      <w:r w:rsidRPr="006E0FD2">
        <w:rPr>
          <w:i/>
        </w:rPr>
        <w:t>(Ринату)</w:t>
      </w:r>
      <w:r>
        <w:t xml:space="preserve"> Ну все, давайте-давайте! Жгите!</w:t>
      </w:r>
    </w:p>
    <w:p w:rsidR="006E0FD2" w:rsidRDefault="006E0FD2">
      <w:pPr>
        <w:pStyle w:val="a3"/>
      </w:pPr>
    </w:p>
    <w:p w:rsidR="00173951" w:rsidRPr="006E0FD2" w:rsidRDefault="00377E3F" w:rsidP="006E0FD2">
      <w:pPr>
        <w:pStyle w:val="a3"/>
        <w:jc w:val="center"/>
        <w:rPr>
          <w:i/>
          <w:sz w:val="20"/>
        </w:rPr>
      </w:pPr>
      <w:r w:rsidRPr="006E0FD2">
        <w:rPr>
          <w:i/>
          <w:sz w:val="20"/>
        </w:rPr>
        <w:t>Ринат-Марио включает магнитофон, начинает танцевать стриптиз.</w:t>
      </w:r>
    </w:p>
    <w:p w:rsidR="006E0FD2" w:rsidRDefault="006E0FD2">
      <w:pPr>
        <w:pStyle w:val="a3"/>
      </w:pPr>
    </w:p>
    <w:p w:rsidR="00173951" w:rsidRDefault="00377E3F">
      <w:pPr>
        <w:pStyle w:val="a3"/>
      </w:pPr>
      <w:r>
        <w:t>Лида. Это что вообще?</w:t>
      </w:r>
    </w:p>
    <w:p w:rsidR="00173951" w:rsidRDefault="00377E3F">
      <w:pPr>
        <w:pStyle w:val="a3"/>
      </w:pPr>
      <w:r>
        <w:t xml:space="preserve">Альбина. Это символ, знак твоей свободы. Я специально заказала тебе стриптизера, что бы ты поняла, кроме Димы есть ещё мужчины, что жизнь не закончилась. </w:t>
      </w:r>
      <w:r w:rsidR="00225C2E">
        <w:t xml:space="preserve">В </w:t>
      </w:r>
      <w:r>
        <w:t>45 баба ягодка опять и все такое.</w:t>
      </w:r>
    </w:p>
    <w:p w:rsidR="00173951" w:rsidRDefault="00377E3F">
      <w:pPr>
        <w:pStyle w:val="a3"/>
      </w:pPr>
      <w:r>
        <w:t xml:space="preserve">Лида. Мне </w:t>
      </w:r>
      <w:r w:rsidR="00225C2E">
        <w:t xml:space="preserve">еще </w:t>
      </w:r>
      <w:r>
        <w:t>сорок</w:t>
      </w:r>
      <w:r w:rsidR="00225C2E">
        <w:t xml:space="preserve"> вообще-то</w:t>
      </w:r>
      <w:r>
        <w:t>.</w:t>
      </w:r>
    </w:p>
    <w:p w:rsidR="00173951" w:rsidRDefault="00377E3F">
      <w:pPr>
        <w:pStyle w:val="a3"/>
      </w:pPr>
      <w:r>
        <w:t>Альбина. Да?</w:t>
      </w:r>
      <w:r w:rsidR="00225C2E">
        <w:t>!</w:t>
      </w:r>
    </w:p>
    <w:p w:rsidR="00173951" w:rsidRDefault="00377E3F">
      <w:pPr>
        <w:pStyle w:val="a3"/>
      </w:pPr>
      <w:r>
        <w:t>Лида. Ну ты и сучка.</w:t>
      </w:r>
    </w:p>
    <w:p w:rsidR="00173951" w:rsidRDefault="00377E3F">
      <w:pPr>
        <w:pStyle w:val="a3"/>
      </w:pPr>
      <w:r>
        <w:t>Альбина. Среди сучек я лучик.</w:t>
      </w:r>
    </w:p>
    <w:p w:rsidR="006E0FD2" w:rsidRDefault="006E0FD2">
      <w:pPr>
        <w:pStyle w:val="a3"/>
      </w:pPr>
    </w:p>
    <w:p w:rsidR="00173951" w:rsidRPr="006E0FD2" w:rsidRDefault="00377E3F" w:rsidP="006E0FD2">
      <w:pPr>
        <w:pStyle w:val="a3"/>
        <w:jc w:val="center"/>
        <w:rPr>
          <w:i/>
          <w:sz w:val="20"/>
        </w:rPr>
      </w:pPr>
      <w:r w:rsidRPr="006E0FD2">
        <w:rPr>
          <w:i/>
          <w:sz w:val="20"/>
        </w:rPr>
        <w:t>Ринат-Марио в танце подходит к Лиде, начинает извиваться перед её носом.</w:t>
      </w:r>
    </w:p>
    <w:p w:rsidR="006E0FD2" w:rsidRDefault="006E0FD2">
      <w:pPr>
        <w:pStyle w:val="a3"/>
      </w:pPr>
    </w:p>
    <w:p w:rsidR="00173951" w:rsidRDefault="00377E3F">
      <w:pPr>
        <w:pStyle w:val="a3"/>
      </w:pPr>
      <w:r>
        <w:t>Лида. Мужчина, вы что, музыку совсем не слышите? Вы же в ритм не попадаете!</w:t>
      </w:r>
    </w:p>
    <w:p w:rsidR="00173951" w:rsidRDefault="006E0FD2">
      <w:pPr>
        <w:pStyle w:val="a3"/>
      </w:pPr>
      <w:r>
        <w:t xml:space="preserve">Ринат. </w:t>
      </w:r>
      <w:r w:rsidRPr="006E0FD2">
        <w:rPr>
          <w:i/>
        </w:rPr>
        <w:t>(Танцуя)</w:t>
      </w:r>
      <w:r>
        <w:t xml:space="preserve"> Че кого?</w:t>
      </w:r>
    </w:p>
    <w:p w:rsidR="00173951" w:rsidRDefault="00377E3F">
      <w:pPr>
        <w:pStyle w:val="a3"/>
      </w:pPr>
      <w:r>
        <w:t>Лида. Тут ритм две четверти, а вы танцуете на три четверти!</w:t>
      </w:r>
    </w:p>
    <w:p w:rsidR="00173951" w:rsidRPr="006E0FD2" w:rsidRDefault="00377E3F">
      <w:pPr>
        <w:pStyle w:val="a3"/>
        <w:rPr>
          <w:i/>
        </w:rPr>
      </w:pPr>
      <w:r>
        <w:lastRenderedPageBreak/>
        <w:t xml:space="preserve">Ринат. Я таную на все сто! Че кого! Че кого! </w:t>
      </w:r>
      <w:r w:rsidRPr="006E0FD2">
        <w:rPr>
          <w:i/>
        </w:rPr>
        <w:t>(Наклонился к Лиде)</w:t>
      </w:r>
      <w:r>
        <w:t xml:space="preserve"> А если вы закажете приват танец, я раскрою вам все свои секреты</w:t>
      </w:r>
      <w:r w:rsidR="006E0FD2">
        <w:rPr>
          <w:i/>
        </w:rPr>
        <w:t>(оттягивает трусы).</w:t>
      </w:r>
    </w:p>
    <w:p w:rsidR="00173951" w:rsidRDefault="00377E3F">
      <w:pPr>
        <w:pStyle w:val="a3"/>
      </w:pPr>
      <w:r>
        <w:t>Лида. Нет-нет, спасибо. Мне этого достаточно. Перестаньте! Я не могу! Госпо</w:t>
      </w:r>
      <w:r w:rsidR="00225C2E">
        <w:t>ди, как жарко...</w:t>
      </w:r>
    </w:p>
    <w:p w:rsidR="006E0FD2" w:rsidRDefault="006E0FD2">
      <w:pPr>
        <w:pStyle w:val="a3"/>
      </w:pPr>
    </w:p>
    <w:p w:rsidR="00173951" w:rsidRPr="006E0FD2" w:rsidRDefault="00377E3F" w:rsidP="006E0FD2">
      <w:pPr>
        <w:pStyle w:val="a3"/>
        <w:jc w:val="center"/>
        <w:rPr>
          <w:i/>
          <w:sz w:val="20"/>
        </w:rPr>
      </w:pPr>
      <w:r w:rsidRPr="006E0FD2">
        <w:rPr>
          <w:i/>
          <w:sz w:val="20"/>
        </w:rPr>
        <w:t>Лида расстегивает пальто, снимает шапку.</w:t>
      </w:r>
    </w:p>
    <w:p w:rsidR="006E0FD2" w:rsidRDefault="006E0FD2">
      <w:pPr>
        <w:pStyle w:val="a3"/>
      </w:pPr>
    </w:p>
    <w:p w:rsidR="00173951" w:rsidRDefault="00377E3F">
      <w:pPr>
        <w:pStyle w:val="a3"/>
      </w:pPr>
      <w:r>
        <w:t>Альбина. В жар бросило?</w:t>
      </w:r>
    </w:p>
    <w:p w:rsidR="00173951" w:rsidRDefault="00377E3F">
      <w:pPr>
        <w:pStyle w:val="a3"/>
      </w:pPr>
      <w:r>
        <w:t>Лида. Принесите мне попить. Я не могу.</w:t>
      </w:r>
    </w:p>
    <w:p w:rsidR="00173951" w:rsidRDefault="00377E3F">
      <w:pPr>
        <w:pStyle w:val="a3"/>
      </w:pPr>
      <w:r>
        <w:t xml:space="preserve">Ринат </w:t>
      </w:r>
      <w:r w:rsidRPr="006E0FD2">
        <w:rPr>
          <w:i/>
        </w:rPr>
        <w:t xml:space="preserve">(танцуя) </w:t>
      </w:r>
      <w:r>
        <w:t>Опа! Опа! Два голубя летели! Один другого в жопу клюнул, тапочки слетели!</w:t>
      </w:r>
    </w:p>
    <w:p w:rsidR="006E0FD2" w:rsidRDefault="006E0FD2">
      <w:pPr>
        <w:pStyle w:val="a3"/>
      </w:pPr>
    </w:p>
    <w:p w:rsidR="00173951" w:rsidRPr="006E0FD2" w:rsidRDefault="00377E3F" w:rsidP="006E0FD2">
      <w:pPr>
        <w:pStyle w:val="a3"/>
        <w:jc w:val="center"/>
        <w:rPr>
          <w:i/>
          <w:sz w:val="20"/>
        </w:rPr>
      </w:pPr>
      <w:r w:rsidRPr="006E0FD2">
        <w:rPr>
          <w:i/>
          <w:sz w:val="20"/>
        </w:rPr>
        <w:t xml:space="preserve">Альбина </w:t>
      </w:r>
      <w:r w:rsidR="006E0FD2" w:rsidRPr="006E0FD2">
        <w:rPr>
          <w:i/>
          <w:sz w:val="20"/>
        </w:rPr>
        <w:t xml:space="preserve">долго </w:t>
      </w:r>
      <w:r w:rsidRPr="006E0FD2">
        <w:rPr>
          <w:i/>
          <w:sz w:val="20"/>
        </w:rPr>
        <w:t>смеётся.</w:t>
      </w:r>
    </w:p>
    <w:p w:rsidR="006E0FD2" w:rsidRDefault="006E0FD2">
      <w:pPr>
        <w:pStyle w:val="a3"/>
      </w:pPr>
    </w:p>
    <w:p w:rsidR="00173951" w:rsidRDefault="00377E3F">
      <w:pPr>
        <w:pStyle w:val="a3"/>
      </w:pPr>
      <w:r>
        <w:t>Лида. Зачем ты снимаешь это?</w:t>
      </w:r>
    </w:p>
    <w:p w:rsidR="00173951" w:rsidRDefault="006E0FD2">
      <w:pPr>
        <w:pStyle w:val="a3"/>
      </w:pPr>
      <w:r>
        <w:t>Альбина. Покажу Диме.</w:t>
      </w:r>
    </w:p>
    <w:p w:rsidR="00173951" w:rsidRDefault="00377E3F">
      <w:pPr>
        <w:pStyle w:val="a3"/>
      </w:pPr>
      <w:r>
        <w:t>Лида. Это?</w:t>
      </w:r>
    </w:p>
    <w:p w:rsidR="00173951" w:rsidRDefault="00377E3F">
      <w:pPr>
        <w:pStyle w:val="a3"/>
      </w:pPr>
      <w:r>
        <w:t>Альбина. Это. Лида, расслабься. И получай удовольствие! Вот знаешь, почему он от тебя ушёл? Потому</w:t>
      </w:r>
      <w:r w:rsidR="006E0FD2">
        <w:t>,</w:t>
      </w:r>
      <w:r>
        <w:t xml:space="preserve"> что ты вся такая </w:t>
      </w:r>
      <w:r w:rsidR="006E0FD2">
        <w:t>правильная. Отличница. А мужики</w:t>
      </w:r>
      <w:r>
        <w:t xml:space="preserve"> плохих девочек любят. Как я.</w:t>
      </w:r>
      <w:r w:rsidR="006E0FD2">
        <w:rPr>
          <w:i/>
        </w:rPr>
        <w:t xml:space="preserve">(Ринату) </w:t>
      </w:r>
      <w:r w:rsidR="006E0FD2">
        <w:t>Правда, Марио?</w:t>
      </w:r>
    </w:p>
    <w:p w:rsidR="006E0FD2" w:rsidRDefault="006E0FD2">
      <w:pPr>
        <w:pStyle w:val="a3"/>
      </w:pPr>
    </w:p>
    <w:p w:rsidR="00173951" w:rsidRPr="006E0FD2" w:rsidRDefault="00377E3F" w:rsidP="006E0FD2">
      <w:pPr>
        <w:pStyle w:val="a3"/>
        <w:jc w:val="center"/>
        <w:rPr>
          <w:i/>
          <w:sz w:val="20"/>
        </w:rPr>
      </w:pPr>
      <w:r w:rsidRPr="006E0FD2">
        <w:rPr>
          <w:i/>
          <w:sz w:val="20"/>
        </w:rPr>
        <w:t>Вдруг Ринат резко перестаёт танцевать, выключает магнитофон.</w:t>
      </w:r>
    </w:p>
    <w:p w:rsidR="006E0FD2" w:rsidRDefault="006E0FD2">
      <w:pPr>
        <w:pStyle w:val="a3"/>
      </w:pPr>
    </w:p>
    <w:p w:rsidR="00173951" w:rsidRDefault="00377E3F">
      <w:pPr>
        <w:pStyle w:val="a3"/>
      </w:pPr>
      <w:r>
        <w:t>Ринат. Нет. Я не могу. Не могу. Простите. Я не могу. Как? Я так вот? Че кого? Нет. Вы так похожи на мою мать. Я че кого?</w:t>
      </w:r>
    </w:p>
    <w:p w:rsidR="00173951" w:rsidRDefault="00377E3F">
      <w:pPr>
        <w:pStyle w:val="a3"/>
      </w:pPr>
      <w:r>
        <w:t>Лида. Я?</w:t>
      </w:r>
    </w:p>
    <w:p w:rsidR="00173951" w:rsidRDefault="00377E3F">
      <w:pPr>
        <w:pStyle w:val="a3"/>
      </w:pPr>
      <w:r>
        <w:t>Ринат. Нет, вы. Она то есть. Не вы. Не мо</w:t>
      </w:r>
      <w:r w:rsidR="00C159AC">
        <w:t>я мать. Она.</w:t>
      </w:r>
    </w:p>
    <w:p w:rsidR="00173951" w:rsidRDefault="00DA2B11">
      <w:pPr>
        <w:pStyle w:val="a3"/>
      </w:pPr>
      <w:r>
        <w:t>Альбина. Мужчина, танцуйте!</w:t>
      </w:r>
      <w:r w:rsidR="00377E3F">
        <w:t xml:space="preserve"> Вам за это деньги платят!</w:t>
      </w:r>
    </w:p>
    <w:p w:rsidR="00173951" w:rsidRDefault="00377E3F">
      <w:pPr>
        <w:pStyle w:val="a3"/>
      </w:pPr>
      <w:r>
        <w:t>Ринат. Вы похожи на мою мать. Я не могу.</w:t>
      </w:r>
    </w:p>
    <w:p w:rsidR="00173951" w:rsidRDefault="00377E3F">
      <w:pPr>
        <w:pStyle w:val="a3"/>
      </w:pPr>
      <w:r>
        <w:t>Альбина. Я?</w:t>
      </w:r>
    </w:p>
    <w:p w:rsidR="00173951" w:rsidRDefault="00377E3F">
      <w:pPr>
        <w:pStyle w:val="a3"/>
      </w:pPr>
      <w:r>
        <w:t>Ринат. Че кого?</w:t>
      </w:r>
    </w:p>
    <w:p w:rsidR="00173951" w:rsidRDefault="00377E3F">
      <w:pPr>
        <w:pStyle w:val="a3"/>
      </w:pPr>
      <w:r>
        <w:t>Альбина. Я выйду на балкон. Давайте</w:t>
      </w:r>
      <w:r w:rsidR="00C159AC">
        <w:t>,</w:t>
      </w:r>
      <w:r>
        <w:t xml:space="preserve"> я с балкона буду вас снимать. Вы не будете меня видеть.</w:t>
      </w:r>
    </w:p>
    <w:p w:rsidR="00173951" w:rsidRDefault="00377E3F">
      <w:pPr>
        <w:pStyle w:val="a3"/>
      </w:pPr>
      <w:r>
        <w:t>Ринат. Моя мать стоит за моей спиной. Че кого?</w:t>
      </w:r>
    </w:p>
    <w:p w:rsidR="00173951" w:rsidRDefault="00377E3F">
      <w:pPr>
        <w:pStyle w:val="a3"/>
      </w:pPr>
      <w:r>
        <w:t>Альбина. Это не профессионально!</w:t>
      </w:r>
    </w:p>
    <w:p w:rsidR="00173951" w:rsidRDefault="00377E3F">
      <w:pPr>
        <w:pStyle w:val="a3"/>
      </w:pPr>
      <w:r>
        <w:t>Лида. Так покажи, как профессионально.</w:t>
      </w:r>
    </w:p>
    <w:p w:rsidR="00173951" w:rsidRDefault="00377E3F">
      <w:pPr>
        <w:pStyle w:val="a3"/>
      </w:pPr>
      <w:r>
        <w:t>Альбина. В смысле?</w:t>
      </w:r>
    </w:p>
    <w:p w:rsidR="00173951" w:rsidRDefault="00377E3F">
      <w:pPr>
        <w:pStyle w:val="a3"/>
      </w:pPr>
      <w:r>
        <w:t>Лида. Давай! Станцуй! Покажи мне символ! Новую жизнь! Пок</w:t>
      </w:r>
      <w:r w:rsidR="00225C2E">
        <w:t>ажи, какой должна быть женщина!</w:t>
      </w:r>
    </w:p>
    <w:p w:rsidR="00173951" w:rsidRDefault="00C159AC">
      <w:pPr>
        <w:pStyle w:val="a3"/>
      </w:pPr>
      <w:r>
        <w:lastRenderedPageBreak/>
        <w:t>Альбина. Ты думаешь</w:t>
      </w:r>
      <w:r w:rsidR="00225C2E">
        <w:t>,</w:t>
      </w:r>
      <w:r>
        <w:t xml:space="preserve"> мне слабо?</w:t>
      </w:r>
    </w:p>
    <w:p w:rsidR="00173951" w:rsidRDefault="00377E3F">
      <w:pPr>
        <w:pStyle w:val="a3"/>
      </w:pPr>
      <w:r>
        <w:t>Ринат. Опа-опа-опа-па!</w:t>
      </w:r>
      <w:r w:rsidR="00C159AC">
        <w:t xml:space="preserve"> Зажигаем хорошо!</w:t>
      </w:r>
      <w:r w:rsidR="00DA2B11">
        <w:t xml:space="preserve"> Руки в масле, жопа в мыле, мы работаем на ЗИЛе!</w:t>
      </w:r>
    </w:p>
    <w:p w:rsidR="00173951" w:rsidRDefault="00C159AC">
      <w:pPr>
        <w:pStyle w:val="a3"/>
      </w:pPr>
      <w:r>
        <w:t>Альбина. Ладно.</w:t>
      </w:r>
    </w:p>
    <w:p w:rsidR="00C159AC" w:rsidRDefault="00C159AC">
      <w:pPr>
        <w:pStyle w:val="a3"/>
      </w:pPr>
    </w:p>
    <w:p w:rsidR="00173951" w:rsidRPr="00C159AC" w:rsidRDefault="00377E3F" w:rsidP="00C159AC">
      <w:pPr>
        <w:pStyle w:val="a3"/>
        <w:jc w:val="center"/>
        <w:rPr>
          <w:i/>
          <w:sz w:val="20"/>
        </w:rPr>
      </w:pPr>
      <w:r w:rsidRPr="00C159AC">
        <w:rPr>
          <w:i/>
          <w:sz w:val="20"/>
        </w:rPr>
        <w:t>Альбина включает магнитофон. Танцует. Успевает скинуть с себя куртку.</w:t>
      </w:r>
    </w:p>
    <w:p w:rsidR="00C159AC" w:rsidRDefault="00C159AC">
      <w:pPr>
        <w:pStyle w:val="a3"/>
      </w:pPr>
    </w:p>
    <w:p w:rsidR="00173951" w:rsidRDefault="00377E3F">
      <w:pPr>
        <w:pStyle w:val="a3"/>
      </w:pPr>
      <w:r>
        <w:t>Ринат. Че кого!</w:t>
      </w:r>
    </w:p>
    <w:p w:rsidR="00173951" w:rsidRDefault="00377E3F">
      <w:pPr>
        <w:pStyle w:val="a3"/>
      </w:pPr>
      <w:r>
        <w:t xml:space="preserve">Лида. </w:t>
      </w:r>
      <w:r w:rsidR="00DA2B11">
        <w:t>У тебя глаза как у срущей кошки.</w:t>
      </w:r>
    </w:p>
    <w:p w:rsidR="00173951" w:rsidRDefault="00377E3F">
      <w:pPr>
        <w:pStyle w:val="a3"/>
      </w:pPr>
      <w:r>
        <w:t>Альбина. Че?</w:t>
      </w:r>
    </w:p>
    <w:p w:rsidR="00173951" w:rsidRDefault="00377E3F">
      <w:pPr>
        <w:pStyle w:val="a3"/>
      </w:pPr>
      <w:r>
        <w:t xml:space="preserve">Ринат. Опа-опа! </w:t>
      </w:r>
      <w:r w:rsidR="00DA2B11">
        <w:t>Срослась пизда и жопа!</w:t>
      </w:r>
    </w:p>
    <w:p w:rsidR="00C159AC" w:rsidRDefault="00C159AC">
      <w:pPr>
        <w:pStyle w:val="a3"/>
      </w:pPr>
    </w:p>
    <w:p w:rsidR="00173951" w:rsidRPr="00C159AC" w:rsidRDefault="00C159AC" w:rsidP="00C159AC">
      <w:pPr>
        <w:pStyle w:val="a3"/>
        <w:jc w:val="center"/>
        <w:rPr>
          <w:i/>
          <w:sz w:val="20"/>
        </w:rPr>
      </w:pPr>
      <w:r w:rsidRPr="00C159AC">
        <w:rPr>
          <w:i/>
          <w:sz w:val="20"/>
        </w:rPr>
        <w:t>Альбина выключает магнитофон.</w:t>
      </w:r>
    </w:p>
    <w:p w:rsidR="00C159AC" w:rsidRDefault="00C159AC">
      <w:pPr>
        <w:pStyle w:val="a3"/>
      </w:pPr>
    </w:p>
    <w:p w:rsidR="00173951" w:rsidRDefault="00377E3F">
      <w:pPr>
        <w:pStyle w:val="a3"/>
      </w:pPr>
      <w:r>
        <w:t>Альбина. Я же похожа на твою мать!</w:t>
      </w:r>
    </w:p>
    <w:p w:rsidR="00173951" w:rsidRDefault="00C159AC">
      <w:pPr>
        <w:pStyle w:val="a3"/>
      </w:pPr>
      <w:r>
        <w:t>Ринат. Когда танцуешь, нет.</w:t>
      </w:r>
    </w:p>
    <w:p w:rsidR="00C159AC" w:rsidRDefault="00C159AC">
      <w:pPr>
        <w:pStyle w:val="a3"/>
      </w:pPr>
    </w:p>
    <w:p w:rsidR="00173951" w:rsidRPr="00C159AC" w:rsidRDefault="00C159AC" w:rsidP="00C159AC">
      <w:pPr>
        <w:pStyle w:val="a3"/>
        <w:jc w:val="center"/>
        <w:rPr>
          <w:i/>
          <w:sz w:val="20"/>
        </w:rPr>
      </w:pPr>
      <w:r w:rsidRPr="00C159AC">
        <w:rPr>
          <w:i/>
          <w:sz w:val="20"/>
        </w:rPr>
        <w:t>Лида смеётся.</w:t>
      </w:r>
    </w:p>
    <w:p w:rsidR="00C159AC" w:rsidRDefault="00C159AC">
      <w:pPr>
        <w:pStyle w:val="a3"/>
      </w:pPr>
    </w:p>
    <w:p w:rsidR="00173951" w:rsidRDefault="00377E3F">
      <w:pPr>
        <w:pStyle w:val="a3"/>
      </w:pPr>
      <w:r>
        <w:t>Альбина. Че ты ржешь? Думаешь это так просто? Я вся вспотела!</w:t>
      </w:r>
    </w:p>
    <w:p w:rsidR="00173951" w:rsidRDefault="005C17D2">
      <w:pPr>
        <w:pStyle w:val="a3"/>
      </w:pPr>
      <w:r>
        <w:t>Лида. Так тебе не при</w:t>
      </w:r>
      <w:r w:rsidR="00377E3F">
        <w:t>выкать</w:t>
      </w:r>
      <w:r>
        <w:t xml:space="preserve"> скакать и потеть</w:t>
      </w:r>
      <w:r w:rsidR="00377E3F">
        <w:t>. У тебя</w:t>
      </w:r>
      <w:r>
        <w:t>,</w:t>
      </w:r>
      <w:r w:rsidR="00377E3F">
        <w:t xml:space="preserve"> кстати</w:t>
      </w:r>
      <w:r>
        <w:t>,</w:t>
      </w:r>
      <w:r w:rsidR="00377E3F">
        <w:t xml:space="preserve"> тоже с ритмом проблемы.</w:t>
      </w:r>
    </w:p>
    <w:p w:rsidR="00173951" w:rsidRDefault="00377E3F">
      <w:pPr>
        <w:pStyle w:val="a3"/>
      </w:pPr>
      <w:r>
        <w:t>Альбина. Слышь, ты, ритмичная ты наша. Сама станцуй</w:t>
      </w:r>
      <w:r w:rsidR="005C17D2">
        <w:t>,</w:t>
      </w:r>
      <w:r>
        <w:t xml:space="preserve"> по</w:t>
      </w:r>
      <w:r w:rsidR="00C159AC">
        <w:t>п</w:t>
      </w:r>
      <w:r w:rsidR="00225C2E">
        <w:t>р</w:t>
      </w:r>
      <w:r>
        <w:t>обуй под эту убогую музыку.</w:t>
      </w:r>
    </w:p>
    <w:p w:rsidR="00173951" w:rsidRDefault="00377E3F">
      <w:pPr>
        <w:pStyle w:val="a3"/>
      </w:pPr>
      <w:r>
        <w:t xml:space="preserve">Ринат. </w:t>
      </w:r>
      <w:r w:rsidR="00225C2E">
        <w:t xml:space="preserve">Че кого? </w:t>
      </w:r>
      <w:r>
        <w:t>Э</w:t>
      </w:r>
      <w:r w:rsidR="00DA2B11">
        <w:t>то жаркая мексиканская подборка!</w:t>
      </w:r>
    </w:p>
    <w:p w:rsidR="00173951" w:rsidRDefault="00377E3F">
      <w:pPr>
        <w:pStyle w:val="a3"/>
      </w:pPr>
      <w:r>
        <w:t>Альбина. Да плевала я!</w:t>
      </w:r>
    </w:p>
    <w:p w:rsidR="00173951" w:rsidRDefault="00377E3F">
      <w:pPr>
        <w:pStyle w:val="a3"/>
      </w:pPr>
      <w:r>
        <w:t>Ринат. Че кого как?</w:t>
      </w:r>
    </w:p>
    <w:p w:rsidR="00173951" w:rsidRDefault="00377E3F">
      <w:pPr>
        <w:pStyle w:val="a3"/>
      </w:pPr>
      <w:r>
        <w:t>Альина. Слуш</w:t>
      </w:r>
      <w:r w:rsidR="00C159AC">
        <w:t>ай. Ты не русский что ли? Ты че</w:t>
      </w:r>
      <w:r>
        <w:t xml:space="preserve"> так разговариваеш</w:t>
      </w:r>
      <w:r w:rsidR="00225C2E">
        <w:t>ь</w:t>
      </w:r>
      <w:r>
        <w:t>? Как урод.</w:t>
      </w:r>
    </w:p>
    <w:p w:rsidR="00173951" w:rsidRDefault="00377E3F">
      <w:pPr>
        <w:pStyle w:val="a3"/>
      </w:pPr>
      <w:r>
        <w:t>Ринат. Я не русский. Я российский!</w:t>
      </w:r>
    </w:p>
    <w:p w:rsidR="00173951" w:rsidRDefault="00377E3F">
      <w:pPr>
        <w:pStyle w:val="a3"/>
      </w:pPr>
      <w:r>
        <w:t>Альбина. И откуда ты выпал, интересно? Российский.</w:t>
      </w:r>
    </w:p>
    <w:p w:rsidR="00173951" w:rsidRDefault="00377E3F">
      <w:pPr>
        <w:pStyle w:val="a3"/>
      </w:pPr>
      <w:r>
        <w:t>Ринат. Из Парижа.</w:t>
      </w:r>
    </w:p>
    <w:p w:rsidR="00173951" w:rsidRDefault="00377E3F">
      <w:pPr>
        <w:pStyle w:val="a3"/>
      </w:pPr>
      <w:r>
        <w:t xml:space="preserve">Альбина. Танцуй давай. </w:t>
      </w:r>
      <w:r w:rsidR="00C159AC">
        <w:t>Сыр российский и</w:t>
      </w:r>
      <w:r>
        <w:t>з Парижа.</w:t>
      </w:r>
    </w:p>
    <w:p w:rsidR="00173951" w:rsidRDefault="00377E3F">
      <w:pPr>
        <w:pStyle w:val="a3"/>
      </w:pPr>
      <w:r>
        <w:t>Ринат. Её очередь.</w:t>
      </w:r>
    </w:p>
    <w:p w:rsidR="00173951" w:rsidRDefault="00377E3F">
      <w:pPr>
        <w:pStyle w:val="a3"/>
      </w:pPr>
      <w:r>
        <w:t xml:space="preserve">Альбина. Ну а что? </w:t>
      </w:r>
      <w:r w:rsidR="005C17D2">
        <w:t xml:space="preserve">А? Че кого? </w:t>
      </w:r>
      <w:r w:rsidR="00F97036">
        <w:t>Лида!</w:t>
      </w:r>
      <w:r>
        <w:t xml:space="preserve"> Давай</w:t>
      </w:r>
      <w:r w:rsidR="00F97036">
        <w:t>!</w:t>
      </w:r>
      <w:r>
        <w:t xml:space="preserve"> Смотри, хороший шанс. Вот молодой мужчина. Потренируйся на нем. Четыре четверти.</w:t>
      </w:r>
      <w:r w:rsidR="005C17D2">
        <w:t xml:space="preserve"> Раз-два-три! Раз-два-три!</w:t>
      </w:r>
    </w:p>
    <w:p w:rsidR="00C159AC" w:rsidRDefault="00C159AC">
      <w:pPr>
        <w:pStyle w:val="a3"/>
      </w:pPr>
    </w:p>
    <w:p w:rsidR="00173951" w:rsidRDefault="00377E3F" w:rsidP="00C159AC">
      <w:pPr>
        <w:pStyle w:val="a3"/>
        <w:jc w:val="center"/>
      </w:pPr>
      <w:r w:rsidRPr="00C159AC">
        <w:rPr>
          <w:i/>
          <w:sz w:val="20"/>
        </w:rPr>
        <w:t>Альбина включает магнитофон, Лида встаёт. Начинает танцевать. Видно, что ей очень неловко, она зажата, скована, но в какой-то момент в ней будто что-то лопнуло. И о</w:t>
      </w:r>
      <w:r w:rsidR="00C159AC">
        <w:rPr>
          <w:i/>
          <w:sz w:val="20"/>
        </w:rPr>
        <w:t>на начинает танцевать очень изящно</w:t>
      </w:r>
      <w:r w:rsidRPr="00C159AC">
        <w:rPr>
          <w:i/>
          <w:sz w:val="20"/>
        </w:rPr>
        <w:t xml:space="preserve"> и красиво.</w:t>
      </w:r>
    </w:p>
    <w:p w:rsidR="00173951" w:rsidRDefault="00173951">
      <w:pPr>
        <w:pStyle w:val="a3"/>
      </w:pPr>
    </w:p>
    <w:p w:rsidR="00C159AC" w:rsidRDefault="00C159AC">
      <w:pPr>
        <w:pStyle w:val="a3"/>
      </w:pPr>
      <w:r>
        <w:lastRenderedPageBreak/>
        <w:t>Лида: Меня Дима научил танцевать. Мы с ним познакомились в ресторане. Он пригласил на танец. Это сейчас в ресторанах пьют, а раньше танцевали.</w:t>
      </w:r>
    </w:p>
    <w:p w:rsidR="00C159AC" w:rsidRDefault="00225C2E">
      <w:pPr>
        <w:pStyle w:val="a3"/>
      </w:pPr>
      <w:r>
        <w:t>Ринат: И сейчас танцуют, че кого.</w:t>
      </w:r>
    </w:p>
    <w:p w:rsidR="00C159AC" w:rsidRDefault="00C159AC">
      <w:pPr>
        <w:pStyle w:val="a3"/>
      </w:pPr>
      <w:r>
        <w:t>Лида: Он пригласил меня, и сразу сказал: «Ты будешь моей»</w:t>
      </w:r>
      <w:r w:rsidR="00BD4D44">
        <w:t>. Это я потом узнала, что он со всеми своими бывшими женами так знакомился.</w:t>
      </w:r>
    </w:p>
    <w:p w:rsidR="00BD4D44" w:rsidRDefault="00F97036">
      <w:pPr>
        <w:pStyle w:val="a3"/>
      </w:pPr>
      <w:r>
        <w:t>Альбина: В смысле</w:t>
      </w:r>
      <w:r w:rsidR="00BD4D44">
        <w:t xml:space="preserve"> бывшими?</w:t>
      </w:r>
    </w:p>
    <w:p w:rsidR="00BD4D44" w:rsidRDefault="00BD4D44">
      <w:pPr>
        <w:pStyle w:val="a3"/>
      </w:pPr>
      <w:r>
        <w:t>Лида: В прямом. Жена либо настоящая, либо бывшая. Какие еще варианты?</w:t>
      </w:r>
    </w:p>
    <w:p w:rsidR="00BD4D44" w:rsidRDefault="00BD4D44">
      <w:pPr>
        <w:pStyle w:val="a3"/>
      </w:pPr>
      <w:r>
        <w:t>Ринат: Фиктивная. Мертвая. Гражданская.</w:t>
      </w:r>
    </w:p>
    <w:p w:rsidR="00BD4D44" w:rsidRDefault="00BD4D44">
      <w:pPr>
        <w:pStyle w:val="a3"/>
      </w:pPr>
      <w:r>
        <w:t>Лида: Фиктивная</w:t>
      </w:r>
      <w:r w:rsidR="000C7C0A">
        <w:t>-</w:t>
      </w:r>
      <w:r>
        <w:t xml:space="preserve"> это тоже настоящая. Я </w:t>
      </w:r>
      <w:r w:rsidR="000C7C0A">
        <w:t>имею ввиду</w:t>
      </w:r>
      <w:r>
        <w:t>во временном плане.</w:t>
      </w:r>
    </w:p>
    <w:p w:rsidR="00BD4D44" w:rsidRDefault="00BD4D44">
      <w:pPr>
        <w:pStyle w:val="a3"/>
      </w:pPr>
      <w:r>
        <w:t>Альбина. Он не рассказывал, что и до тебя был женат.</w:t>
      </w:r>
    </w:p>
    <w:p w:rsidR="00BD4D44" w:rsidRDefault="00BD4D44">
      <w:pPr>
        <w:pStyle w:val="a3"/>
      </w:pPr>
      <w:r>
        <w:t>Лида. А если мертвая – то это значит, что мужчина вдовец. Можно ли в таком случае сказать, что жена бывшая?</w:t>
      </w:r>
    </w:p>
    <w:p w:rsidR="00BD4D44" w:rsidRDefault="00BD4D44">
      <w:pPr>
        <w:pStyle w:val="a3"/>
      </w:pPr>
      <w:r>
        <w:t>Ринат: Че кого как?</w:t>
      </w:r>
    </w:p>
    <w:p w:rsidR="00BD4D44" w:rsidRDefault="00BD4D44">
      <w:pPr>
        <w:pStyle w:val="a3"/>
      </w:pPr>
      <w:r>
        <w:t>Лида. А гражданская – это все выдумка, для таких вот писелявок.</w:t>
      </w:r>
    </w:p>
    <w:p w:rsidR="00BD4D44" w:rsidRDefault="00BD4D44">
      <w:pPr>
        <w:pStyle w:val="a3"/>
      </w:pPr>
      <w:r>
        <w:t>Альбина. И сколько их было?</w:t>
      </w:r>
    </w:p>
    <w:p w:rsidR="00BD4D44" w:rsidRDefault="00BD4D44">
      <w:pPr>
        <w:pStyle w:val="a3"/>
      </w:pPr>
      <w:r>
        <w:t>Лида: Кого? Жен? А тебе-то какая разница? У вас же любовь! Ты же его и голымфоткала!</w:t>
      </w:r>
    </w:p>
    <w:p w:rsidR="00BD4D44" w:rsidRDefault="00BD4D44">
      <w:pPr>
        <w:pStyle w:val="a3"/>
      </w:pPr>
      <w:r>
        <w:t>Альбина: Заело у тебя что ли? Фоткала да фоткала! Ничего я его не фоткала!</w:t>
      </w:r>
    </w:p>
    <w:p w:rsidR="000C7C0A" w:rsidRDefault="000C7C0A">
      <w:pPr>
        <w:pStyle w:val="a3"/>
      </w:pPr>
      <w:r>
        <w:t>Лида: Если я не буду считать всех его интрижек, то официальных жен у него было три.</w:t>
      </w:r>
    </w:p>
    <w:p w:rsidR="000C7C0A" w:rsidRDefault="000C7C0A">
      <w:pPr>
        <w:pStyle w:val="a3"/>
      </w:pPr>
      <w:r>
        <w:t>Альбина: Как три? А ты? А вы сколько жили вместе?</w:t>
      </w:r>
    </w:p>
    <w:p w:rsidR="000C7C0A" w:rsidRDefault="000C7C0A">
      <w:pPr>
        <w:pStyle w:val="a3"/>
      </w:pPr>
      <w:r>
        <w:t>Лида: Официально были женаты четыре года, два месяца и два дня.</w:t>
      </w:r>
    </w:p>
    <w:p w:rsidR="000C7C0A" w:rsidRDefault="000C7C0A">
      <w:pPr>
        <w:pStyle w:val="a3"/>
      </w:pPr>
    </w:p>
    <w:p w:rsidR="000C7C0A" w:rsidRDefault="000C7C0A" w:rsidP="000C7C0A">
      <w:pPr>
        <w:pStyle w:val="a3"/>
        <w:jc w:val="center"/>
        <w:rPr>
          <w:i/>
          <w:sz w:val="20"/>
        </w:rPr>
      </w:pPr>
      <w:r w:rsidRPr="000C7C0A">
        <w:rPr>
          <w:i/>
          <w:sz w:val="20"/>
        </w:rPr>
        <w:t>Молчание</w:t>
      </w:r>
      <w:r w:rsidR="00C22229">
        <w:rPr>
          <w:i/>
          <w:sz w:val="20"/>
        </w:rPr>
        <w:t>.</w:t>
      </w:r>
    </w:p>
    <w:p w:rsidR="000C7C0A" w:rsidRDefault="000C7C0A" w:rsidP="000C7C0A">
      <w:pPr>
        <w:pStyle w:val="a3"/>
        <w:jc w:val="left"/>
        <w:rPr>
          <w:szCs w:val="24"/>
        </w:rPr>
      </w:pP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Лида: Ну что? Кто-то еще будет танцевать? Марио?</w:t>
      </w: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Ринат: Я пас.</w:t>
      </w: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Лида: Альбина?</w:t>
      </w: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Только не говори, что у него есть дети.</w:t>
      </w: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Лида: Не говорю.</w:t>
      </w:r>
    </w:p>
    <w:p w:rsidR="000C7C0A" w:rsidRDefault="000C7C0A" w:rsidP="000C7C0A">
      <w:pPr>
        <w:pStyle w:val="a3"/>
        <w:jc w:val="left"/>
        <w:rPr>
          <w:szCs w:val="24"/>
        </w:rPr>
      </w:pPr>
    </w:p>
    <w:p w:rsidR="000C7C0A" w:rsidRDefault="000C7C0A" w:rsidP="000C7C0A">
      <w:pPr>
        <w:pStyle w:val="a3"/>
        <w:jc w:val="center"/>
        <w:rPr>
          <w:i/>
          <w:sz w:val="20"/>
        </w:rPr>
      </w:pPr>
      <w:r>
        <w:rPr>
          <w:i/>
          <w:sz w:val="20"/>
        </w:rPr>
        <w:t>Молчание</w:t>
      </w:r>
      <w:r w:rsidR="00C22229">
        <w:rPr>
          <w:i/>
          <w:sz w:val="20"/>
        </w:rPr>
        <w:t>.</w:t>
      </w:r>
    </w:p>
    <w:p w:rsidR="000C7C0A" w:rsidRDefault="000C7C0A" w:rsidP="000C7C0A">
      <w:pPr>
        <w:pStyle w:val="a3"/>
        <w:jc w:val="center"/>
        <w:rPr>
          <w:i/>
          <w:sz w:val="20"/>
        </w:rPr>
      </w:pP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Ринат: Так есть или нет?</w:t>
      </w:r>
    </w:p>
    <w:p w:rsidR="000C7C0A" w:rsidRDefault="00C22229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В</w:t>
      </w:r>
      <w:r w:rsidR="000C7C0A">
        <w:rPr>
          <w:szCs w:val="24"/>
        </w:rPr>
        <w:t>от что лезешь, а? Вот что ты лезешь? Как тебя вообще в стриптизеры взяли? Разговаривать не умеешь, зубы на пятнадцать минут вперед!</w:t>
      </w: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? Я похож на мать</w:t>
      </w:r>
      <w:r w:rsidR="00C22229">
        <w:rPr>
          <w:szCs w:val="24"/>
        </w:rPr>
        <w:t>!</w:t>
      </w:r>
    </w:p>
    <w:p w:rsidR="005C17D2" w:rsidRDefault="005C17D2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Заткнись!</w:t>
      </w:r>
    </w:p>
    <w:p w:rsidR="005C17D2" w:rsidRDefault="005C17D2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 как?</w:t>
      </w:r>
    </w:p>
    <w:p w:rsidR="005C17D2" w:rsidRDefault="005C17D2" w:rsidP="000C7C0A">
      <w:pPr>
        <w:pStyle w:val="a3"/>
        <w:jc w:val="left"/>
        <w:rPr>
          <w:szCs w:val="24"/>
        </w:rPr>
      </w:pPr>
    </w:p>
    <w:p w:rsidR="005C17D2" w:rsidRPr="005C17D2" w:rsidRDefault="005C17D2" w:rsidP="005C17D2">
      <w:pPr>
        <w:pStyle w:val="a3"/>
        <w:jc w:val="center"/>
        <w:rPr>
          <w:i/>
          <w:sz w:val="20"/>
        </w:rPr>
      </w:pPr>
      <w:r w:rsidRPr="005C17D2">
        <w:rPr>
          <w:i/>
          <w:sz w:val="20"/>
        </w:rPr>
        <w:lastRenderedPageBreak/>
        <w:t>Молчание.</w:t>
      </w:r>
    </w:p>
    <w:p w:rsidR="005C17D2" w:rsidRPr="005C17D2" w:rsidRDefault="005C17D2" w:rsidP="005C17D2">
      <w:pPr>
        <w:pStyle w:val="a3"/>
        <w:jc w:val="center"/>
        <w:rPr>
          <w:i/>
          <w:szCs w:val="24"/>
        </w:rPr>
      </w:pPr>
    </w:p>
    <w:p w:rsidR="000C7C0A" w:rsidRDefault="000C7C0A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 w:rsidR="00F74AAE">
        <w:rPr>
          <w:i/>
          <w:szCs w:val="24"/>
        </w:rPr>
        <w:t xml:space="preserve">(Ринату) </w:t>
      </w:r>
      <w:r w:rsidR="00F74AAE">
        <w:rPr>
          <w:szCs w:val="24"/>
        </w:rPr>
        <w:t>Ты плохо слышишь?</w:t>
      </w:r>
    </w:p>
    <w:p w:rsidR="00120C07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?</w:t>
      </w:r>
    </w:p>
    <w:p w:rsidR="00120C07" w:rsidRPr="00120C07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>
        <w:rPr>
          <w:i/>
          <w:szCs w:val="24"/>
        </w:rPr>
        <w:t xml:space="preserve">(громко) </w:t>
      </w:r>
      <w:r>
        <w:rPr>
          <w:szCs w:val="24"/>
        </w:rPr>
        <w:t>Ты плохо слышишь?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Ринат: </w:t>
      </w:r>
      <w:r w:rsidR="00120C07">
        <w:rPr>
          <w:szCs w:val="24"/>
        </w:rPr>
        <w:t>Я? Есть такие, кто плохо разговаривает.</w:t>
      </w:r>
      <w:r>
        <w:rPr>
          <w:szCs w:val="24"/>
        </w:rPr>
        <w:t>Мне делают капельницы раз в пол года.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>Лида: Зачем?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Ринат: Так лучше. Я так слышу хорошо. </w:t>
      </w:r>
      <w:r w:rsidR="00120C07">
        <w:rPr>
          <w:szCs w:val="24"/>
        </w:rPr>
        <w:t>Некоторые тихо говорят</w:t>
      </w:r>
      <w:r>
        <w:rPr>
          <w:szCs w:val="24"/>
        </w:rPr>
        <w:t>. С ними тяжело. Переспрашиваю. Че кого? Они мямлят. А с остальными все окей. Ну, шум в ушах.</w:t>
      </w:r>
    </w:p>
    <w:p w:rsidR="00F74AAE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 w:rsidR="00EF235D">
        <w:rPr>
          <w:szCs w:val="24"/>
        </w:rPr>
        <w:t>Я сразу поняла.</w:t>
      </w:r>
      <w:r w:rsidR="00F74AAE">
        <w:rPr>
          <w:szCs w:val="24"/>
        </w:rPr>
        <w:t xml:space="preserve"> И давно это у тебя?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>Ринат: В армию не взяли, не расслышал шепот.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</w:t>
      </w:r>
      <w:r w:rsidR="005C17D2">
        <w:rPr>
          <w:szCs w:val="24"/>
        </w:rPr>
        <w:t>Ты</w:t>
      </w:r>
      <w:r w:rsidR="00120C07">
        <w:rPr>
          <w:szCs w:val="24"/>
        </w:rPr>
        <w:t xml:space="preserve">правда </w:t>
      </w:r>
      <w:r w:rsidR="005C17D2">
        <w:rPr>
          <w:szCs w:val="24"/>
        </w:rPr>
        <w:t>глухо</w:t>
      </w:r>
      <w:r w:rsidR="00120C07">
        <w:rPr>
          <w:szCs w:val="24"/>
        </w:rPr>
        <w:t>й</w:t>
      </w:r>
      <w:r w:rsidR="005C17D2">
        <w:rPr>
          <w:szCs w:val="24"/>
        </w:rPr>
        <w:t>? Зашибись! Глухой стриптизер!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Ринат: </w:t>
      </w:r>
      <w:r w:rsidR="005C17D2">
        <w:rPr>
          <w:szCs w:val="24"/>
        </w:rPr>
        <w:t>Я не глухой.</w:t>
      </w:r>
    </w:p>
    <w:p w:rsidR="005C17D2" w:rsidRDefault="005C17D2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Может</w:t>
      </w:r>
      <w:r w:rsidR="00DA2B11">
        <w:rPr>
          <w:szCs w:val="24"/>
        </w:rPr>
        <w:t>,</w:t>
      </w:r>
      <w:r>
        <w:rPr>
          <w:szCs w:val="24"/>
        </w:rPr>
        <w:t xml:space="preserve"> у </w:t>
      </w:r>
      <w:r w:rsidR="00120C07">
        <w:rPr>
          <w:szCs w:val="24"/>
        </w:rPr>
        <w:t>тебя</w:t>
      </w:r>
      <w:r>
        <w:rPr>
          <w:szCs w:val="24"/>
        </w:rPr>
        <w:t xml:space="preserve"> и в трусах пусто? </w:t>
      </w:r>
      <w:r w:rsidR="00120C07">
        <w:rPr>
          <w:szCs w:val="24"/>
        </w:rPr>
        <w:t>Носков туда натолкал</w:t>
      </w:r>
      <w:r>
        <w:rPr>
          <w:szCs w:val="24"/>
        </w:rPr>
        <w:t>?</w:t>
      </w:r>
    </w:p>
    <w:p w:rsidR="00F74AAE" w:rsidRDefault="00F74AAE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 w:rsidR="005C17D2">
        <w:rPr>
          <w:szCs w:val="24"/>
        </w:rPr>
        <w:t>Альбина! Перестань!</w:t>
      </w:r>
    </w:p>
    <w:p w:rsidR="005C17D2" w:rsidRDefault="005C17D2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? Да нормалек. У меня в голове появился затык, что я могу не расслышать.</w:t>
      </w:r>
    </w:p>
    <w:p w:rsidR="005C17D2" w:rsidRDefault="0069261B" w:rsidP="000C7C0A">
      <w:pPr>
        <w:pStyle w:val="a3"/>
        <w:jc w:val="left"/>
        <w:rPr>
          <w:szCs w:val="24"/>
        </w:rPr>
      </w:pPr>
      <w:r>
        <w:rPr>
          <w:szCs w:val="24"/>
        </w:rPr>
        <w:t>Лида: Т</w:t>
      </w:r>
      <w:r w:rsidR="005C17D2">
        <w:rPr>
          <w:szCs w:val="24"/>
        </w:rPr>
        <w:t>ы же слышишь.</w:t>
      </w:r>
    </w:p>
    <w:p w:rsidR="005C17D2" w:rsidRDefault="005C17D2" w:rsidP="000C7C0A">
      <w:pPr>
        <w:pStyle w:val="a3"/>
        <w:jc w:val="left"/>
        <w:rPr>
          <w:szCs w:val="24"/>
        </w:rPr>
      </w:pPr>
      <w:r>
        <w:rPr>
          <w:szCs w:val="24"/>
        </w:rPr>
        <w:t>Ринат: Да, но у меня в голове затык, понимаете?</w:t>
      </w:r>
      <w:r w:rsidR="0069261B">
        <w:rPr>
          <w:szCs w:val="24"/>
        </w:rPr>
        <w:t xml:space="preserve"> Я так боюсь не услышать, что проговариваю про себя все, что слышу.</w:t>
      </w:r>
    </w:p>
    <w:p w:rsidR="0069261B" w:rsidRDefault="0069261B" w:rsidP="000C7C0A">
      <w:pPr>
        <w:pStyle w:val="a3"/>
        <w:jc w:val="left"/>
        <w:rPr>
          <w:szCs w:val="24"/>
        </w:rPr>
      </w:pPr>
      <w:r>
        <w:rPr>
          <w:szCs w:val="24"/>
        </w:rPr>
        <w:t>Лида: А это значит, что ты занят не слушанием, а проговариванием.</w:t>
      </w:r>
    </w:p>
    <w:p w:rsidR="0069261B" w:rsidRDefault="0069261B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…</w:t>
      </w:r>
    </w:p>
    <w:p w:rsidR="0069261B" w:rsidRDefault="0069261B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Я, конечно, все понимаю, но это дешевая психотерапия какая-то. Мы так-то стриптизера заказывали, а не ноющую глухомань</w:t>
      </w:r>
      <w:r w:rsidR="00F1611C">
        <w:rPr>
          <w:szCs w:val="24"/>
        </w:rPr>
        <w:t xml:space="preserve"> из Парижа</w:t>
      </w:r>
      <w:r>
        <w:rPr>
          <w:szCs w:val="24"/>
        </w:rPr>
        <w:t>! Должно бы весело, задорно, жарко как… как в мексике! Должна быть страсть! Соблазнение! Открытие глаз! Новая жизнь! Символ!</w:t>
      </w:r>
    </w:p>
    <w:p w:rsidR="0069261B" w:rsidRDefault="0069261B" w:rsidP="000C7C0A">
      <w:pPr>
        <w:pStyle w:val="a3"/>
        <w:jc w:val="left"/>
        <w:rPr>
          <w:szCs w:val="24"/>
        </w:rPr>
      </w:pPr>
      <w:r>
        <w:rPr>
          <w:szCs w:val="24"/>
        </w:rPr>
        <w:t>Лида: Так ты иди, Альбиночка, раз страсти тут нет. Иди</w:t>
      </w:r>
      <w:r w:rsidR="008D7B35">
        <w:rPr>
          <w:szCs w:val="24"/>
        </w:rPr>
        <w:t>,</w:t>
      </w:r>
      <w:r>
        <w:rPr>
          <w:szCs w:val="24"/>
        </w:rPr>
        <w:t xml:space="preserve"> давай, туда, где есть. Пока есть. На годик</w:t>
      </w:r>
      <w:r w:rsidR="00120C07">
        <w:rPr>
          <w:szCs w:val="24"/>
        </w:rPr>
        <w:t>,</w:t>
      </w:r>
      <w:r>
        <w:rPr>
          <w:szCs w:val="24"/>
        </w:rPr>
        <w:t>поди</w:t>
      </w:r>
      <w:r w:rsidR="00120C07">
        <w:rPr>
          <w:szCs w:val="24"/>
        </w:rPr>
        <w:t>,</w:t>
      </w:r>
      <w:r>
        <w:rPr>
          <w:szCs w:val="24"/>
        </w:rPr>
        <w:t xml:space="preserve"> еще хватит.</w:t>
      </w:r>
    </w:p>
    <w:p w:rsidR="0069261B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А что ты меня так смотришь? Как на воровку.</w:t>
      </w:r>
    </w:p>
    <w:p w:rsidR="0069261B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Я? Ты всю меня ободрала, все забрала! Всю жизнь!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Я открыла тебе глаза!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На что? На что ты мне открыла глаза?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Да на то, что твой Дима – говно!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Так он твоим теперь стал.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Сколько у него детей?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Не переживай, он им алименты не платит.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Сколько?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Трое.</w:t>
      </w:r>
    </w:p>
    <w:p w:rsidR="008D7B35" w:rsidRDefault="00CA4DB6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Трое?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lastRenderedPageBreak/>
        <w:t>Ринат: Че кого!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Ты гонишь! Ты специально! Я же смотрела его паспорт, там все чисто. Ну, кроме тебя.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Так и все, спи спокойно. Или не спи. Фоткай его голым и дальше! Проваливай!</w:t>
      </w:r>
    </w:p>
    <w:p w:rsidR="00120C07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Ты че прицепилась к этим фоткам, а? </w:t>
      </w:r>
      <w:r w:rsidR="00CA4DB6">
        <w:rPr>
          <w:szCs w:val="24"/>
        </w:rPr>
        <w:t>Привязалась ко мне как пиявка!</w:t>
      </w:r>
    </w:p>
    <w:p w:rsidR="00120C07" w:rsidRDefault="00EF235D" w:rsidP="000C7C0A">
      <w:pPr>
        <w:pStyle w:val="a3"/>
        <w:jc w:val="left"/>
        <w:rPr>
          <w:szCs w:val="24"/>
        </w:rPr>
      </w:pPr>
      <w:r>
        <w:rPr>
          <w:szCs w:val="24"/>
        </w:rPr>
        <w:t>Лида: Я привязалась?</w:t>
      </w:r>
    </w:p>
    <w:p w:rsidR="008D7B35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</w:t>
      </w:r>
      <w:r w:rsidR="008D7B35">
        <w:rPr>
          <w:szCs w:val="24"/>
        </w:rPr>
        <w:t>Я на паспорт его фоткала! На паспорт!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Так надо было тогда в паспорт заглядывать, пока он его не обновил.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Не учи меня! Да я</w:t>
      </w:r>
      <w:r w:rsidR="00F1611C">
        <w:rPr>
          <w:szCs w:val="24"/>
        </w:rPr>
        <w:t>, да я</w:t>
      </w:r>
      <w:r>
        <w:rPr>
          <w:szCs w:val="24"/>
        </w:rPr>
        <w:t xml:space="preserve"> тебе об этой жизни могу больше рассказать.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Лида: Что</w:t>
      </w:r>
      <w:r w:rsidR="00CA4DB6">
        <w:rPr>
          <w:szCs w:val="24"/>
        </w:rPr>
        <w:t xml:space="preserve"> же</w:t>
      </w:r>
      <w:r w:rsidR="00EF235D">
        <w:rPr>
          <w:szCs w:val="24"/>
        </w:rPr>
        <w:t>? Интернета начиталась? Мобильной</w:t>
      </w:r>
      <w:r>
        <w:rPr>
          <w:szCs w:val="24"/>
        </w:rPr>
        <w:t xml:space="preserve"> философии?</w:t>
      </w:r>
    </w:p>
    <w:p w:rsidR="008D7B35" w:rsidRDefault="008D7B35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Даже если и интернета, то что? Что? А? Я всему</w:t>
      </w:r>
      <w:r w:rsidR="00224806">
        <w:rPr>
          <w:szCs w:val="24"/>
        </w:rPr>
        <w:t>, всему из интернета научилась!</w:t>
      </w:r>
    </w:p>
    <w:p w:rsidR="00224806" w:rsidRDefault="00224806" w:rsidP="000C7C0A">
      <w:pPr>
        <w:pStyle w:val="a3"/>
        <w:jc w:val="left"/>
        <w:rPr>
          <w:szCs w:val="24"/>
        </w:rPr>
      </w:pPr>
      <w:r>
        <w:rPr>
          <w:szCs w:val="24"/>
        </w:rPr>
        <w:t>Лида: Как ноги раздвигать?</w:t>
      </w:r>
    </w:p>
    <w:p w:rsidR="00224806" w:rsidRDefault="00224806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Как себя подать!</w:t>
      </w:r>
    </w:p>
    <w:p w:rsidR="00224806" w:rsidRDefault="00744FDB" w:rsidP="000C7C0A">
      <w:pPr>
        <w:pStyle w:val="a3"/>
        <w:jc w:val="left"/>
        <w:rPr>
          <w:szCs w:val="24"/>
        </w:rPr>
      </w:pPr>
      <w:r>
        <w:rPr>
          <w:szCs w:val="24"/>
        </w:rPr>
        <w:t>Ринат: И как?</w:t>
      </w:r>
    </w:p>
    <w:p w:rsidR="00744FDB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Себя любить надо, уважать! Вот что! </w:t>
      </w:r>
      <w:r w:rsidR="002548ED">
        <w:rPr>
          <w:i/>
          <w:szCs w:val="24"/>
        </w:rPr>
        <w:t xml:space="preserve">(Ринату) </w:t>
      </w:r>
      <w:r>
        <w:rPr>
          <w:szCs w:val="24"/>
        </w:rPr>
        <w:t>Вот ты, ты себя в зеркало вообще видел?</w:t>
      </w:r>
    </w:p>
    <w:p w:rsidR="00120C07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>Ринат: Видел, а что?</w:t>
      </w:r>
    </w:p>
    <w:p w:rsidR="00120C07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Ты же урод! Ты же нерусь!</w:t>
      </w:r>
      <w:r w:rsidR="00EF235D">
        <w:rPr>
          <w:szCs w:val="24"/>
        </w:rPr>
        <w:t xml:space="preserve"> Вот что!</w:t>
      </w:r>
      <w:r>
        <w:rPr>
          <w:szCs w:val="24"/>
        </w:rPr>
        <w:t xml:space="preserve"> У тебя зубы, как у волка. Ты яблоки можешь из корзины доставать зубами, и разгрызать их не моргая!</w:t>
      </w:r>
    </w:p>
    <w:p w:rsidR="00120C07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 w:rsidR="00F1611C">
        <w:rPr>
          <w:i/>
          <w:szCs w:val="24"/>
        </w:rPr>
        <w:t xml:space="preserve">(Ринату) </w:t>
      </w:r>
      <w:r w:rsidR="00F1611C">
        <w:rPr>
          <w:szCs w:val="24"/>
        </w:rPr>
        <w:t xml:space="preserve">Собака облаяла – к счастью. </w:t>
      </w:r>
      <w:r w:rsidR="00F1611C">
        <w:rPr>
          <w:i/>
          <w:szCs w:val="24"/>
        </w:rPr>
        <w:t xml:space="preserve">(Альбине) </w:t>
      </w:r>
      <w:r>
        <w:rPr>
          <w:szCs w:val="24"/>
        </w:rPr>
        <w:t>Очень умно. Демонстрация любви к себе.</w:t>
      </w:r>
    </w:p>
    <w:p w:rsidR="002548ED" w:rsidRDefault="00120C07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</w:t>
      </w:r>
      <w:r w:rsidR="002548ED">
        <w:rPr>
          <w:i/>
          <w:szCs w:val="24"/>
        </w:rPr>
        <w:t>(Лиде)</w:t>
      </w:r>
      <w:r w:rsidR="002548ED">
        <w:rPr>
          <w:szCs w:val="24"/>
        </w:rPr>
        <w:t xml:space="preserve"> Вот что это за шишечка? Почему ты нормальную стрижку не сделаешь? Зачем тебе длинные волосы</w:t>
      </w:r>
      <w:r w:rsidR="00CA4DB6">
        <w:rPr>
          <w:szCs w:val="24"/>
        </w:rPr>
        <w:t>?</w:t>
      </w:r>
      <w:r w:rsidR="002548ED">
        <w:rPr>
          <w:szCs w:val="24"/>
        </w:rPr>
        <w:t xml:space="preserve"> Как престарелая русалка. Ты думаешь, ты эту шишку распустишь, и твои жалкие космы кого-то очаруют? Да блевать! </w:t>
      </w:r>
      <w:r w:rsidR="00CA4DB6">
        <w:rPr>
          <w:szCs w:val="24"/>
        </w:rPr>
        <w:t>У моей матери не было пальцев</w:t>
      </w:r>
      <w:r w:rsidR="002548ED">
        <w:rPr>
          <w:szCs w:val="24"/>
        </w:rPr>
        <w:t xml:space="preserve"> на одной руке, и она не могла заплетать мне косички. Поэтому я всегда ходила с короткой стрижкой, обскубанная под пацана. А заметь, какие у меня волосы густые, красивые. И вот такиечувырлы, как ты, с шишечками из волос всегда так сочувственно вздыхали, бедная девочка, мол, и не девочка вовсе.</w:t>
      </w:r>
      <w:r w:rsidR="00CA4DB6">
        <w:rPr>
          <w:szCs w:val="24"/>
        </w:rPr>
        <w:t xml:space="preserve"> А у самих три волосины. Но длинные, как сопли!</w:t>
      </w:r>
    </w:p>
    <w:p w:rsidR="002548ED" w:rsidRDefault="002548ED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Лида: </w:t>
      </w:r>
      <w:r w:rsidR="008A2ECD">
        <w:rPr>
          <w:szCs w:val="24"/>
        </w:rPr>
        <w:t>И что? Дальше-то что?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А то, что я ненавижу таких, как ты! Сраных интеллигенток! Которые гнут из себя не понятно что!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Лида: Так это ты гнешь, не я.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А кто тебе дал право меня судить? Ты посмотри на себя! Ведь у тебя на роже написано, как ты презираешь таких, как я. Открытых, живых! Я спокойно трахаюсь при включенном свете, в отличие от некоторых. Я не распускаю свои паршивые волосы на ночь, что бы они расползались, как щупальца по всей кровати, я, наоборо</w:t>
      </w:r>
      <w:r w:rsidR="00CA4DB6">
        <w:rPr>
          <w:szCs w:val="24"/>
        </w:rPr>
        <w:t>т, убираю их, что</w:t>
      </w:r>
      <w:r>
        <w:rPr>
          <w:szCs w:val="24"/>
        </w:rPr>
        <w:t>бы не мешали. И сделай лицо попроще! Я живая, я все чувствую!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Ринат: У меня дома родители постоянно ругались. Постоянно.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Заткнись!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 xml:space="preserve">Ринат: Они говорили мне «Помолчи!», когда я что-то спрашивал, или говорил и </w:t>
      </w:r>
      <w:r>
        <w:rPr>
          <w:szCs w:val="24"/>
        </w:rPr>
        <w:lastRenderedPageBreak/>
        <w:t>продолжали орать. Вы так похожи на мою мать. Вечно орете, и затыкаете меня.</w:t>
      </w:r>
    </w:p>
    <w:p w:rsidR="008A2ECD" w:rsidRDefault="008A2ECD" w:rsidP="000C7C0A">
      <w:pPr>
        <w:pStyle w:val="a3"/>
        <w:jc w:val="left"/>
        <w:rPr>
          <w:szCs w:val="24"/>
        </w:rPr>
      </w:pPr>
      <w:r>
        <w:rPr>
          <w:szCs w:val="24"/>
        </w:rPr>
        <w:t>Альбина: Тебя наняли, что бы</w:t>
      </w:r>
      <w:r w:rsidR="006C763D">
        <w:rPr>
          <w:szCs w:val="24"/>
        </w:rPr>
        <w:t xml:space="preserve"> ты</w:t>
      </w:r>
      <w:r>
        <w:rPr>
          <w:szCs w:val="24"/>
        </w:rPr>
        <w:t xml:space="preserve"> танцевал. Крутил своими причиндалами перед старой и брошенной теткой и </w:t>
      </w:r>
      <w:r w:rsidR="00304340">
        <w:rPr>
          <w:szCs w:val="24"/>
        </w:rPr>
        <w:t>воскресил в ней жизнь. А</w:t>
      </w:r>
      <w:r w:rsidR="006C763D">
        <w:rPr>
          <w:szCs w:val="24"/>
        </w:rPr>
        <w:t xml:space="preserve"> ты вместо этого читаешь мне нравоучения</w:t>
      </w:r>
      <w:r w:rsidR="00304340">
        <w:rPr>
          <w:szCs w:val="24"/>
        </w:rPr>
        <w:t>. Привязался со своей матерью! Я не похожа на твою мать! Ясно? Я не на чью мать не похожа. Ни на чью. Я не мать, ясно, ясно тебе?</w:t>
      </w:r>
    </w:p>
    <w:p w:rsidR="00304340" w:rsidRDefault="00304340" w:rsidP="000C7C0A">
      <w:pPr>
        <w:pStyle w:val="a3"/>
        <w:jc w:val="left"/>
        <w:rPr>
          <w:szCs w:val="24"/>
        </w:rPr>
      </w:pPr>
      <w:r>
        <w:rPr>
          <w:szCs w:val="24"/>
        </w:rPr>
        <w:t>Ринат: Че кого</w:t>
      </w:r>
      <w:r w:rsidR="006C763D">
        <w:rPr>
          <w:szCs w:val="24"/>
        </w:rPr>
        <w:t xml:space="preserve"> как</w:t>
      </w:r>
      <w:r>
        <w:rPr>
          <w:szCs w:val="24"/>
        </w:rPr>
        <w:t>?</w:t>
      </w:r>
    </w:p>
    <w:p w:rsidR="00304340" w:rsidRDefault="00304340" w:rsidP="000C7C0A">
      <w:pPr>
        <w:pStyle w:val="a3"/>
        <w:jc w:val="left"/>
        <w:rPr>
          <w:szCs w:val="24"/>
        </w:rPr>
      </w:pPr>
    </w:p>
    <w:p w:rsidR="00304340" w:rsidRDefault="00304340" w:rsidP="00304340">
      <w:pPr>
        <w:pStyle w:val="a3"/>
        <w:jc w:val="center"/>
        <w:rPr>
          <w:i/>
          <w:szCs w:val="24"/>
        </w:rPr>
      </w:pPr>
      <w:r>
        <w:rPr>
          <w:i/>
          <w:szCs w:val="24"/>
        </w:rPr>
        <w:t>Альбина садиться на подоконник, и плачет.</w:t>
      </w:r>
    </w:p>
    <w:p w:rsidR="00304340" w:rsidRDefault="00304340" w:rsidP="00304340">
      <w:pPr>
        <w:pStyle w:val="a3"/>
        <w:jc w:val="center"/>
        <w:rPr>
          <w:i/>
          <w:szCs w:val="24"/>
        </w:rPr>
      </w:pPr>
    </w:p>
    <w:p w:rsidR="00304340" w:rsidRDefault="00304340" w:rsidP="00304340">
      <w:pPr>
        <w:pStyle w:val="a3"/>
        <w:jc w:val="left"/>
        <w:rPr>
          <w:szCs w:val="24"/>
        </w:rPr>
      </w:pPr>
      <w:r>
        <w:rPr>
          <w:szCs w:val="24"/>
        </w:rPr>
        <w:t>Альбина: У меня была немая беременность. Я знаю, что правильно говорить замершая. Но я почему-то говорю – немая. Меня выскребли, а Дима не знал. Я пришла домой, и не знаю, как рассказать. Он так радовался, наконец, мол, у него ребенок будет. И мы говорили о чем-то, о ерунде всякой, и он вдруг рассказал, как в молодости на Кубани с женой жил, я думала, что с тобой. И как там много яблок было, и он каждое заворачивал в газету, что бы хорошо они хранились зимой. И я поняла, что если я ему расскажу, то он уйдет. Обратно, к этим яблокам уйдет. И я так ничего и не сказала. А теперь, он точно уйдет, как узнает, что все</w:t>
      </w:r>
      <w:r w:rsidR="006C763D">
        <w:rPr>
          <w:szCs w:val="24"/>
        </w:rPr>
        <w:t>,</w:t>
      </w:r>
      <w:r>
        <w:rPr>
          <w:szCs w:val="24"/>
        </w:rPr>
        <w:t xml:space="preserve"> немое</w:t>
      </w:r>
      <w:r w:rsidR="006C763D">
        <w:rPr>
          <w:szCs w:val="24"/>
        </w:rPr>
        <w:t xml:space="preserve"> там</w:t>
      </w:r>
      <w:r>
        <w:rPr>
          <w:szCs w:val="24"/>
        </w:rPr>
        <w:t xml:space="preserve">. </w:t>
      </w:r>
      <w:r w:rsidR="00D916EF">
        <w:rPr>
          <w:szCs w:val="24"/>
        </w:rPr>
        <w:t>Тем более, что у него уже есть трое.</w:t>
      </w:r>
    </w:p>
    <w:p w:rsidR="00D916EF" w:rsidRDefault="00D916EF" w:rsidP="00304340">
      <w:pPr>
        <w:pStyle w:val="a3"/>
        <w:jc w:val="left"/>
        <w:rPr>
          <w:szCs w:val="24"/>
        </w:rPr>
      </w:pPr>
      <w:r>
        <w:rPr>
          <w:szCs w:val="24"/>
        </w:rPr>
        <w:t>Лида: Да нет у него никого. Ни детей, ни жен бывших.</w:t>
      </w:r>
      <w:r w:rsidR="00EF235D">
        <w:rPr>
          <w:szCs w:val="24"/>
        </w:rPr>
        <w:t xml:space="preserve"> Я так, специально сказала, тебя позлить.</w:t>
      </w:r>
    </w:p>
    <w:p w:rsidR="00D916EF" w:rsidRDefault="006C763D" w:rsidP="00304340">
      <w:pPr>
        <w:pStyle w:val="a3"/>
        <w:jc w:val="left"/>
        <w:rPr>
          <w:szCs w:val="24"/>
        </w:rPr>
      </w:pPr>
      <w:r>
        <w:rPr>
          <w:szCs w:val="24"/>
        </w:rPr>
        <w:t>Ринат: Правда?</w:t>
      </w:r>
    </w:p>
    <w:p w:rsidR="006C763D" w:rsidRDefault="006C763D" w:rsidP="00304340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</w:t>
      </w:r>
      <w:r w:rsidR="00EF235D">
        <w:rPr>
          <w:szCs w:val="24"/>
        </w:rPr>
        <w:t xml:space="preserve">Стало дедушке полегче, стал пореже он дышать. </w:t>
      </w:r>
      <w:r>
        <w:rPr>
          <w:szCs w:val="24"/>
        </w:rPr>
        <w:t>А</w:t>
      </w:r>
      <w:r w:rsidR="00EF235D">
        <w:rPr>
          <w:szCs w:val="24"/>
        </w:rPr>
        <w:t>,</w:t>
      </w:r>
      <w:r>
        <w:rPr>
          <w:szCs w:val="24"/>
        </w:rPr>
        <w:t xml:space="preserve"> плевать. Я все поняла тогда, мне эти яблоки не победить.</w:t>
      </w:r>
    </w:p>
    <w:p w:rsidR="006C763D" w:rsidRDefault="006C763D" w:rsidP="00304340">
      <w:pPr>
        <w:pStyle w:val="a3"/>
        <w:jc w:val="left"/>
        <w:rPr>
          <w:szCs w:val="24"/>
        </w:rPr>
      </w:pPr>
      <w:r>
        <w:rPr>
          <w:szCs w:val="24"/>
        </w:rPr>
        <w:t>Лида: Ты его любишь?</w:t>
      </w:r>
    </w:p>
    <w:p w:rsidR="00EF235D" w:rsidRDefault="00EF235D" w:rsidP="00304340">
      <w:pPr>
        <w:pStyle w:val="a3"/>
        <w:jc w:val="left"/>
        <w:rPr>
          <w:szCs w:val="24"/>
        </w:rPr>
      </w:pPr>
      <w:r>
        <w:rPr>
          <w:szCs w:val="24"/>
        </w:rPr>
        <w:t>Альбина: Люблю.</w:t>
      </w:r>
    </w:p>
    <w:p w:rsidR="00EF235D" w:rsidRDefault="00EF235D" w:rsidP="00304340">
      <w:pPr>
        <w:pStyle w:val="a3"/>
        <w:jc w:val="left"/>
        <w:rPr>
          <w:szCs w:val="24"/>
        </w:rPr>
      </w:pPr>
      <w:r>
        <w:rPr>
          <w:szCs w:val="24"/>
        </w:rPr>
        <w:t>Лида: Так иди, иди к нему. Он же твой, он же ушел к тебе, все же хорошо.</w:t>
      </w:r>
    </w:p>
    <w:p w:rsidR="00EF235D" w:rsidRDefault="00EF235D" w:rsidP="00304340">
      <w:pPr>
        <w:pStyle w:val="a3"/>
        <w:jc w:val="left"/>
        <w:rPr>
          <w:szCs w:val="24"/>
        </w:rPr>
      </w:pPr>
      <w:r>
        <w:rPr>
          <w:szCs w:val="24"/>
        </w:rPr>
        <w:t>Альбина: А ты?</w:t>
      </w:r>
    </w:p>
    <w:p w:rsidR="00F1611C" w:rsidRDefault="00EF235D" w:rsidP="00304340">
      <w:pPr>
        <w:pStyle w:val="a3"/>
        <w:jc w:val="left"/>
        <w:rPr>
          <w:szCs w:val="24"/>
        </w:rPr>
      </w:pPr>
      <w:r>
        <w:rPr>
          <w:szCs w:val="24"/>
        </w:rPr>
        <w:t>Лида: А я? А что я?</w:t>
      </w:r>
      <w:r w:rsidR="008712C6">
        <w:rPr>
          <w:szCs w:val="24"/>
        </w:rPr>
        <w:t xml:space="preserve"> Проживу как-</w:t>
      </w:r>
      <w:r w:rsidR="0090429B">
        <w:rPr>
          <w:szCs w:val="24"/>
        </w:rPr>
        <w:t>нибудь. Не знаю даже</w:t>
      </w:r>
      <w:r w:rsidR="00F1611C">
        <w:rPr>
          <w:szCs w:val="24"/>
        </w:rPr>
        <w:t xml:space="preserve"> как, но куда деваться</w:t>
      </w:r>
      <w:r w:rsidR="0090429B">
        <w:rPr>
          <w:szCs w:val="24"/>
        </w:rPr>
        <w:t xml:space="preserve">. Раньше </w:t>
      </w:r>
      <w:r w:rsidR="00F1611C">
        <w:rPr>
          <w:szCs w:val="24"/>
        </w:rPr>
        <w:t xml:space="preserve">я так его </w:t>
      </w:r>
      <w:r w:rsidR="0090429B">
        <w:rPr>
          <w:szCs w:val="24"/>
        </w:rPr>
        <w:t>любила. Я же правильная такая. Учительница музыки. С шишечкой на голове. Да, я не люблю со светом, и много чег</w:t>
      </w:r>
      <w:r w:rsidR="008712C6">
        <w:rPr>
          <w:szCs w:val="24"/>
        </w:rPr>
        <w:t>о не разрешала ему, брезгую</w:t>
      </w:r>
      <w:r w:rsidR="0090429B">
        <w:rPr>
          <w:szCs w:val="24"/>
        </w:rPr>
        <w:t>. Я думала, что замуж выходят раз и навсегда, что иначе не бывает. Что это другие разводятся, но никак не мы. У нас не было детей, и Дима просил меня от кого-то другого забеременеть, специально. Но я не смогла. Я никогда ему не изменяла, за все 17 лет. Знаешь, мы как-то даже ребенка брали, из детского дома. Там есть гостевая форма, когда берешь ребенка на каникулы, на выходные. Что бы приглядеться, а надо ли. Но как-то не пошло, не сложилось.</w:t>
      </w:r>
      <w:r w:rsidR="00F1611C">
        <w:rPr>
          <w:szCs w:val="24"/>
        </w:rPr>
        <w:t xml:space="preserve"> А теперь, я даже и не знаю, что теперь, как теперь?</w:t>
      </w:r>
    </w:p>
    <w:p w:rsidR="00F1611C" w:rsidRDefault="00F1611C" w:rsidP="00304340">
      <w:pPr>
        <w:pStyle w:val="a3"/>
        <w:jc w:val="left"/>
        <w:rPr>
          <w:szCs w:val="24"/>
        </w:rPr>
      </w:pPr>
      <w:r>
        <w:rPr>
          <w:szCs w:val="24"/>
        </w:rPr>
        <w:t>Ринат: Че кого как?</w:t>
      </w:r>
    </w:p>
    <w:p w:rsidR="0090429B" w:rsidRDefault="0090429B" w:rsidP="00304340">
      <w:pPr>
        <w:pStyle w:val="a3"/>
        <w:jc w:val="left"/>
        <w:rPr>
          <w:szCs w:val="24"/>
        </w:rPr>
      </w:pPr>
      <w:r>
        <w:rPr>
          <w:szCs w:val="24"/>
        </w:rPr>
        <w:t xml:space="preserve">Альбина: Погоди, почему он </w:t>
      </w:r>
      <w:r w:rsidR="008712C6">
        <w:rPr>
          <w:szCs w:val="24"/>
        </w:rPr>
        <w:t>просил тебя от другого забереме</w:t>
      </w:r>
      <w:r>
        <w:rPr>
          <w:szCs w:val="24"/>
        </w:rPr>
        <w:t>неть?</w:t>
      </w:r>
    </w:p>
    <w:p w:rsidR="0090429B" w:rsidRDefault="0016781D" w:rsidP="00304340">
      <w:pPr>
        <w:pStyle w:val="a3"/>
        <w:jc w:val="left"/>
        <w:rPr>
          <w:szCs w:val="24"/>
        </w:rPr>
      </w:pPr>
      <w:r>
        <w:rPr>
          <w:szCs w:val="24"/>
        </w:rPr>
        <w:t>Лида: Он стал одержим, что ему нужен наследник его ресторана. И чей по факту он будет, ему плевать.</w:t>
      </w:r>
    </w:p>
    <w:p w:rsidR="0016781D" w:rsidRDefault="008712C6" w:rsidP="00304340">
      <w:pPr>
        <w:pStyle w:val="a3"/>
        <w:jc w:val="left"/>
        <w:rPr>
          <w:szCs w:val="24"/>
        </w:rPr>
      </w:pPr>
      <w:r>
        <w:rPr>
          <w:szCs w:val="24"/>
        </w:rPr>
        <w:t>Альбина: Значит, он все понял.</w:t>
      </w:r>
    </w:p>
    <w:p w:rsidR="008712C6" w:rsidRDefault="008712C6" w:rsidP="00304340">
      <w:pPr>
        <w:pStyle w:val="a3"/>
        <w:jc w:val="left"/>
        <w:rPr>
          <w:szCs w:val="24"/>
        </w:rPr>
      </w:pPr>
    </w:p>
    <w:p w:rsidR="008712C6" w:rsidRDefault="008712C6" w:rsidP="008712C6">
      <w:pPr>
        <w:pStyle w:val="a3"/>
        <w:jc w:val="center"/>
        <w:rPr>
          <w:i/>
          <w:szCs w:val="24"/>
        </w:rPr>
      </w:pPr>
      <w:r>
        <w:rPr>
          <w:i/>
          <w:szCs w:val="24"/>
        </w:rPr>
        <w:t>Молчание</w:t>
      </w:r>
    </w:p>
    <w:p w:rsidR="008712C6" w:rsidRDefault="008712C6" w:rsidP="008712C6">
      <w:pPr>
        <w:pStyle w:val="a3"/>
        <w:jc w:val="center"/>
        <w:rPr>
          <w:i/>
          <w:szCs w:val="24"/>
        </w:rPr>
      </w:pPr>
    </w:p>
    <w:p w:rsidR="008712C6" w:rsidRDefault="008712C6" w:rsidP="008712C6">
      <w:pPr>
        <w:pStyle w:val="a3"/>
        <w:jc w:val="left"/>
        <w:rPr>
          <w:szCs w:val="24"/>
        </w:rPr>
      </w:pPr>
      <w:r>
        <w:rPr>
          <w:szCs w:val="24"/>
        </w:rPr>
        <w:lastRenderedPageBreak/>
        <w:t xml:space="preserve">Альбина: </w:t>
      </w:r>
      <w:r>
        <w:rPr>
          <w:i/>
          <w:szCs w:val="24"/>
        </w:rPr>
        <w:t xml:space="preserve">(Ринату) </w:t>
      </w:r>
      <w:r>
        <w:rPr>
          <w:szCs w:val="24"/>
        </w:rPr>
        <w:t>Как там тебя, Марио?</w:t>
      </w:r>
    </w:p>
    <w:p w:rsidR="008712C6" w:rsidRDefault="00F1611C" w:rsidP="008712C6">
      <w:pPr>
        <w:pStyle w:val="a3"/>
        <w:jc w:val="left"/>
        <w:rPr>
          <w:szCs w:val="24"/>
        </w:rPr>
      </w:pPr>
      <w:r>
        <w:rPr>
          <w:szCs w:val="24"/>
        </w:rPr>
        <w:t>Ринат:</w:t>
      </w:r>
      <w:r w:rsidR="008712C6">
        <w:rPr>
          <w:szCs w:val="24"/>
        </w:rPr>
        <w:t xml:space="preserve"> Так-то меня Ринат зовут.</w:t>
      </w:r>
    </w:p>
    <w:p w:rsidR="008712C6" w:rsidRDefault="008712C6" w:rsidP="008712C6">
      <w:pPr>
        <w:pStyle w:val="a3"/>
        <w:jc w:val="left"/>
        <w:rPr>
          <w:szCs w:val="24"/>
        </w:rPr>
      </w:pPr>
      <w:r>
        <w:rPr>
          <w:szCs w:val="24"/>
        </w:rPr>
        <w:t>Ал</w:t>
      </w:r>
      <w:r w:rsidR="001332C6">
        <w:rPr>
          <w:szCs w:val="24"/>
        </w:rPr>
        <w:t>ьбина: Ринат из Парижа, значит. Станцуй нам, Ринатик.</w:t>
      </w:r>
    </w:p>
    <w:p w:rsidR="001332C6" w:rsidRDefault="001332C6" w:rsidP="008712C6">
      <w:pPr>
        <w:pStyle w:val="a3"/>
        <w:jc w:val="left"/>
        <w:rPr>
          <w:szCs w:val="24"/>
        </w:rPr>
      </w:pPr>
      <w:r>
        <w:rPr>
          <w:szCs w:val="24"/>
        </w:rPr>
        <w:t>Ринат: Че кого?</w:t>
      </w:r>
    </w:p>
    <w:p w:rsidR="001332C6" w:rsidRDefault="001332C6" w:rsidP="008712C6">
      <w:pPr>
        <w:pStyle w:val="a3"/>
        <w:jc w:val="left"/>
        <w:rPr>
          <w:szCs w:val="24"/>
        </w:rPr>
      </w:pPr>
      <w:r>
        <w:rPr>
          <w:szCs w:val="24"/>
        </w:rPr>
        <w:t>Альбина: Все хорошо, будет у тебя. Брекеты вставишь, и все хорошо будет. Станцуй.</w:t>
      </w:r>
    </w:p>
    <w:p w:rsidR="001332C6" w:rsidRDefault="001332C6" w:rsidP="008712C6">
      <w:pPr>
        <w:pStyle w:val="a3"/>
        <w:jc w:val="left"/>
        <w:rPr>
          <w:szCs w:val="24"/>
        </w:rPr>
      </w:pPr>
      <w:r>
        <w:rPr>
          <w:szCs w:val="24"/>
        </w:rPr>
        <w:t>Ринат: А может лучше я спою?</w:t>
      </w:r>
    </w:p>
    <w:p w:rsidR="001332C6" w:rsidRDefault="001332C6" w:rsidP="008712C6">
      <w:pPr>
        <w:pStyle w:val="a3"/>
        <w:jc w:val="left"/>
        <w:rPr>
          <w:szCs w:val="24"/>
        </w:rPr>
      </w:pPr>
      <w:r>
        <w:rPr>
          <w:szCs w:val="24"/>
        </w:rPr>
        <w:t>Альбина: Делай, что хочешь.</w:t>
      </w:r>
      <w:r w:rsidR="00F1611C">
        <w:rPr>
          <w:szCs w:val="24"/>
        </w:rPr>
        <w:t xml:space="preserve"> Мне уже все равно.</w:t>
      </w:r>
    </w:p>
    <w:p w:rsidR="001332C6" w:rsidRDefault="001332C6" w:rsidP="008712C6">
      <w:pPr>
        <w:pStyle w:val="a3"/>
        <w:jc w:val="left"/>
        <w:rPr>
          <w:szCs w:val="24"/>
        </w:rPr>
      </w:pPr>
      <w:r>
        <w:rPr>
          <w:szCs w:val="24"/>
        </w:rPr>
        <w:t xml:space="preserve">Ринат: </w:t>
      </w:r>
      <w:r w:rsidR="007E2369">
        <w:rPr>
          <w:i/>
          <w:szCs w:val="24"/>
        </w:rPr>
        <w:t xml:space="preserve">(Поет) </w:t>
      </w:r>
      <w:r w:rsidR="007E2369">
        <w:rPr>
          <w:szCs w:val="24"/>
        </w:rPr>
        <w:t>Опа! Опа! Два голубя летели!</w:t>
      </w:r>
    </w:p>
    <w:p w:rsidR="007E2369" w:rsidRDefault="007E2369" w:rsidP="008712C6">
      <w:pPr>
        <w:pStyle w:val="a3"/>
        <w:jc w:val="left"/>
        <w:rPr>
          <w:szCs w:val="24"/>
        </w:rPr>
      </w:pPr>
      <w:r>
        <w:rPr>
          <w:szCs w:val="24"/>
        </w:rPr>
        <w:t>Лида: Нет, не надо! Не про голубей только, я прошу.</w:t>
      </w:r>
    </w:p>
    <w:p w:rsidR="007E2369" w:rsidRDefault="007E2369" w:rsidP="008712C6">
      <w:pPr>
        <w:pStyle w:val="a3"/>
        <w:jc w:val="left"/>
        <w:rPr>
          <w:szCs w:val="24"/>
        </w:rPr>
      </w:pPr>
      <w:r>
        <w:rPr>
          <w:szCs w:val="24"/>
        </w:rPr>
        <w:t>Ринат: Про ЗИЛ?</w:t>
      </w:r>
    </w:p>
    <w:p w:rsidR="007E2369" w:rsidRDefault="007E2369" w:rsidP="008712C6">
      <w:pPr>
        <w:pStyle w:val="a3"/>
        <w:jc w:val="left"/>
        <w:rPr>
          <w:szCs w:val="24"/>
        </w:rPr>
      </w:pPr>
      <w:r>
        <w:rPr>
          <w:szCs w:val="24"/>
        </w:rPr>
        <w:t>Лида: Я сама, сама спою.</w:t>
      </w:r>
    </w:p>
    <w:p w:rsidR="007E2369" w:rsidRDefault="007E2369" w:rsidP="008712C6">
      <w:pPr>
        <w:pStyle w:val="a3"/>
        <w:jc w:val="left"/>
        <w:rPr>
          <w:szCs w:val="24"/>
        </w:rPr>
      </w:pPr>
    </w:p>
    <w:p w:rsidR="007E2369" w:rsidRPr="007E2369" w:rsidRDefault="007E2369" w:rsidP="007E2369">
      <w:pPr>
        <w:pStyle w:val="a3"/>
        <w:jc w:val="center"/>
        <w:rPr>
          <w:i/>
          <w:szCs w:val="24"/>
        </w:rPr>
      </w:pPr>
      <w:r>
        <w:rPr>
          <w:i/>
          <w:szCs w:val="24"/>
        </w:rPr>
        <w:t>Лида начинает петь, Альбина молча смотрит в окно. Ринат собирает вещи и уходит.</w:t>
      </w:r>
      <w:r>
        <w:rPr>
          <w:i/>
          <w:szCs w:val="24"/>
        </w:rPr>
        <w:br/>
        <w:t>Конец.</w:t>
      </w:r>
      <w:bookmarkStart w:id="0" w:name="_GoBack"/>
      <w:bookmarkEnd w:id="0"/>
    </w:p>
    <w:sectPr w:rsidR="007E2369" w:rsidRPr="007E2369" w:rsidSect="00C159AC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2E" w:rsidRDefault="00DC562E" w:rsidP="00C159AC">
      <w:pPr>
        <w:spacing w:after="0" w:line="240" w:lineRule="auto"/>
      </w:pPr>
      <w:r>
        <w:separator/>
      </w:r>
    </w:p>
  </w:endnote>
  <w:endnote w:type="continuationSeparator" w:id="1">
    <w:p w:rsidR="00DC562E" w:rsidRDefault="00DC562E" w:rsidP="00C1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970460"/>
      <w:docPartObj>
        <w:docPartGallery w:val="Page Numbers (Bottom of Page)"/>
        <w:docPartUnique/>
      </w:docPartObj>
    </w:sdtPr>
    <w:sdtContent>
      <w:p w:rsidR="00C159AC" w:rsidRDefault="0047723C">
        <w:pPr>
          <w:pStyle w:val="a7"/>
          <w:jc w:val="right"/>
        </w:pPr>
        <w:r>
          <w:fldChar w:fldCharType="begin"/>
        </w:r>
        <w:r w:rsidR="00C159AC">
          <w:instrText>PAGE   \* MERGEFORMAT</w:instrText>
        </w:r>
        <w:r>
          <w:fldChar w:fldCharType="separate"/>
        </w:r>
        <w:r w:rsidR="005F226A">
          <w:rPr>
            <w:noProof/>
          </w:rPr>
          <w:t>9</w:t>
        </w:r>
        <w:r>
          <w:fldChar w:fldCharType="end"/>
        </w:r>
      </w:p>
    </w:sdtContent>
  </w:sdt>
  <w:p w:rsidR="00C159AC" w:rsidRDefault="00C159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2E" w:rsidRDefault="00DC562E" w:rsidP="00C159AC">
      <w:pPr>
        <w:spacing w:after="0" w:line="240" w:lineRule="auto"/>
      </w:pPr>
      <w:r>
        <w:separator/>
      </w:r>
    </w:p>
  </w:footnote>
  <w:footnote w:type="continuationSeparator" w:id="1">
    <w:p w:rsidR="00DC562E" w:rsidRDefault="00DC562E" w:rsidP="00C15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51"/>
    <w:rsid w:val="000C7C0A"/>
    <w:rsid w:val="00120C07"/>
    <w:rsid w:val="001332C6"/>
    <w:rsid w:val="0016781D"/>
    <w:rsid w:val="00173951"/>
    <w:rsid w:val="00224806"/>
    <w:rsid w:val="00225C2E"/>
    <w:rsid w:val="002548ED"/>
    <w:rsid w:val="00304340"/>
    <w:rsid w:val="00377E3F"/>
    <w:rsid w:val="00380E65"/>
    <w:rsid w:val="00414414"/>
    <w:rsid w:val="0047723C"/>
    <w:rsid w:val="005C17D2"/>
    <w:rsid w:val="005F226A"/>
    <w:rsid w:val="0069261B"/>
    <w:rsid w:val="006C763D"/>
    <w:rsid w:val="006E0FD2"/>
    <w:rsid w:val="00725AEF"/>
    <w:rsid w:val="00744FDB"/>
    <w:rsid w:val="007819EE"/>
    <w:rsid w:val="007E2369"/>
    <w:rsid w:val="008712C6"/>
    <w:rsid w:val="008A2ECD"/>
    <w:rsid w:val="008D7B35"/>
    <w:rsid w:val="008E3D4C"/>
    <w:rsid w:val="0090429B"/>
    <w:rsid w:val="009C4AA4"/>
    <w:rsid w:val="00B24CB6"/>
    <w:rsid w:val="00BD4D44"/>
    <w:rsid w:val="00C159AC"/>
    <w:rsid w:val="00C22229"/>
    <w:rsid w:val="00CA4DB6"/>
    <w:rsid w:val="00CE0827"/>
    <w:rsid w:val="00D916EF"/>
    <w:rsid w:val="00DA2B11"/>
    <w:rsid w:val="00DC562E"/>
    <w:rsid w:val="00EF235D"/>
    <w:rsid w:val="00F1611C"/>
    <w:rsid w:val="00F74AAE"/>
    <w:rsid w:val="00F9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алог"/>
    <w:basedOn w:val="a"/>
    <w:rsid w:val="0047723C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емарка"/>
    <w:basedOn w:val="a"/>
    <w:next w:val="a"/>
    <w:rsid w:val="0047723C"/>
    <w:pPr>
      <w:widowControl w:val="0"/>
      <w:spacing w:after="0" w:line="240" w:lineRule="auto"/>
      <w:ind w:left="39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1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9AC"/>
  </w:style>
  <w:style w:type="paragraph" w:styleId="a7">
    <w:name w:val="footer"/>
    <w:basedOn w:val="a"/>
    <w:link w:val="a8"/>
    <w:uiPriority w:val="99"/>
    <w:unhideWhenUsed/>
    <w:rsid w:val="00C1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100C-E1B5-4B20-9146-22301D8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5-12-22T09:48:00Z</dcterms:created>
  <dcterms:modified xsi:type="dcterms:W3CDTF">2015-12-22T09:48:00Z</dcterms:modified>
</cp:coreProperties>
</file>